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165DF07E" w14:textId="0E808E9F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178009" w:history="1">
            <w:r w:rsidRPr="007543D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D104" w14:textId="23F07EE4" w:rsidR="00A44434" w:rsidRDefault="000A7DB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0" w:history="1">
            <w:r w:rsidR="00A44434" w:rsidRPr="007543D0">
              <w:rPr>
                <w:rStyle w:val="Hyperlink"/>
                <w:noProof/>
              </w:rPr>
              <w:t>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162459F" w14:textId="398CB7BF" w:rsidR="00A44434" w:rsidRDefault="000A7DB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1" w:history="1">
            <w:r w:rsidR="00A44434" w:rsidRPr="007543D0">
              <w:rPr>
                <w:rStyle w:val="Hyperlink"/>
                <w:noProof/>
              </w:rPr>
              <w:t>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easur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2159CF5" w14:textId="3BD8B092" w:rsidR="00A44434" w:rsidRDefault="000A7DB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2" w:history="1">
            <w:r w:rsidR="00A44434" w:rsidRPr="007543D0">
              <w:rPr>
                <w:rStyle w:val="Hyperlink"/>
                <w:noProof/>
              </w:rPr>
              <w:t>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ternal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3345B0" w14:textId="665A8152" w:rsidR="00A44434" w:rsidRDefault="000A7DB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3" w:history="1">
            <w:r w:rsidR="00A44434" w:rsidRPr="007543D0">
              <w:rPr>
                <w:rStyle w:val="Hyperlink"/>
                <w:noProof/>
              </w:rPr>
              <w:t>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4052CE2" w14:textId="1F45E0D1" w:rsidR="00A44434" w:rsidRDefault="000A7DB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4" w:history="1">
            <w:r w:rsidR="00A44434" w:rsidRPr="007543D0">
              <w:rPr>
                <w:rStyle w:val="Hyperlink"/>
                <w:noProof/>
              </w:rPr>
              <w:t>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stan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5979990" w14:textId="4870C271" w:rsidR="00A44434" w:rsidRDefault="000A7DB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5" w:history="1">
            <w:r w:rsidR="00A44434" w:rsidRPr="007543D0">
              <w:rPr>
                <w:rStyle w:val="Hyperlink"/>
                <w:noProof/>
              </w:rPr>
              <w:t>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troll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3EB23BF" w14:textId="3E649726" w:rsidR="00A44434" w:rsidRDefault="000A7DB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6" w:history="1">
            <w:r w:rsidR="00A44434" w:rsidRPr="007543D0">
              <w:rPr>
                <w:rStyle w:val="Hyperlink"/>
                <w:noProof/>
              </w:rPr>
              <w:t>2.6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Out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EC728BB" w14:textId="183F190B" w:rsidR="00A44434" w:rsidRDefault="000A7DB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7" w:history="1">
            <w:r w:rsidR="00A44434" w:rsidRPr="007543D0">
              <w:rPr>
                <w:rStyle w:val="Hyperlink"/>
                <w:noProof/>
              </w:rPr>
              <w:t>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od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39727FAD" w14:textId="5712038D" w:rsidR="00A44434" w:rsidRDefault="000A7DB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8" w:history="1">
            <w:r w:rsidR="00A44434" w:rsidRPr="007543D0">
              <w:rPr>
                <w:rStyle w:val="Hyperlink"/>
                <w:noProof/>
              </w:rPr>
              <w:t>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898DF7E" w14:textId="67ABA57E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19" w:history="1">
            <w:r w:rsidR="00A44434" w:rsidRPr="007543D0">
              <w:rPr>
                <w:rStyle w:val="Hyperlink"/>
                <w:noProof/>
              </w:rPr>
              <w:t>3.1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BC2E833" w14:textId="66D75FA0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0" w:history="1">
            <w:r w:rsidR="00A44434" w:rsidRPr="007543D0">
              <w:rPr>
                <w:rStyle w:val="Hyperlink"/>
                <w:noProof/>
              </w:rPr>
              <w:t>3.1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F52B715" w14:textId="12E153B8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1" w:history="1">
            <w:r w:rsidR="00A44434" w:rsidRPr="007543D0">
              <w:rPr>
                <w:rStyle w:val="Hyperlink"/>
                <w:noProof/>
              </w:rPr>
              <w:t>3.1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3467034" w14:textId="112C87FA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2" w:history="1">
            <w:r w:rsidR="00A44434" w:rsidRPr="007543D0">
              <w:rPr>
                <w:rStyle w:val="Hyperlink"/>
                <w:noProof/>
              </w:rPr>
              <w:t>3.1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04B50FD" w14:textId="036233F5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3" w:history="1">
            <w:r w:rsidR="00A44434" w:rsidRPr="007543D0">
              <w:rPr>
                <w:rStyle w:val="Hyperlink"/>
                <w:noProof/>
              </w:rPr>
              <w:t>3.1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46EA212" w14:textId="06E049BD" w:rsidR="00A44434" w:rsidRDefault="000A7DB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24" w:history="1">
            <w:r w:rsidR="00A44434" w:rsidRPr="007543D0">
              <w:rPr>
                <w:rStyle w:val="Hyperlink"/>
                <w:noProof/>
              </w:rPr>
              <w:t>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34C742C" w14:textId="02BED0AF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5" w:history="1">
            <w:r w:rsidR="00A44434" w:rsidRPr="007543D0">
              <w:rPr>
                <w:rStyle w:val="Hyperlink"/>
                <w:noProof/>
              </w:rPr>
              <w:t>3.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7115F81" w14:textId="771E2941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6" w:history="1">
            <w:r w:rsidR="00A44434" w:rsidRPr="007543D0">
              <w:rPr>
                <w:rStyle w:val="Hyperlink"/>
                <w:noProof/>
              </w:rPr>
              <w:t>3.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0898F16" w14:textId="35503396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7" w:history="1">
            <w:r w:rsidR="00A44434" w:rsidRPr="007543D0">
              <w:rPr>
                <w:rStyle w:val="Hyperlink"/>
                <w:noProof/>
              </w:rPr>
              <w:t>3.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8432AD1" w14:textId="52D28B63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8" w:history="1">
            <w:r w:rsidR="00A44434" w:rsidRPr="007543D0">
              <w:rPr>
                <w:rStyle w:val="Hyperlink"/>
                <w:noProof/>
              </w:rPr>
              <w:t>3.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3CE5603" w14:textId="3FE86691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9" w:history="1">
            <w:r w:rsidR="00A44434" w:rsidRPr="007543D0">
              <w:rPr>
                <w:rStyle w:val="Hyperlink"/>
                <w:noProof/>
              </w:rPr>
              <w:t>3.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DC692DE" w14:textId="704F5793" w:rsidR="00A44434" w:rsidRDefault="000A7DB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0" w:history="1">
            <w:r w:rsidR="00A44434" w:rsidRPr="007543D0">
              <w:rPr>
                <w:rStyle w:val="Hyperlink"/>
                <w:noProof/>
              </w:rPr>
              <w:t>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A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FD506D" w14:textId="53936FE2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1" w:history="1">
            <w:r w:rsidR="00A44434" w:rsidRPr="007543D0">
              <w:rPr>
                <w:rStyle w:val="Hyperlink"/>
                <w:noProof/>
              </w:rPr>
              <w:t>3.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033027" w14:textId="34F41B1C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2" w:history="1">
            <w:r w:rsidR="00A44434" w:rsidRPr="007543D0">
              <w:rPr>
                <w:rStyle w:val="Hyperlink"/>
                <w:noProof/>
              </w:rPr>
              <w:t>3.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F5B17BD" w14:textId="666E4CFA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3" w:history="1">
            <w:r w:rsidR="00A44434" w:rsidRPr="007543D0">
              <w:rPr>
                <w:rStyle w:val="Hyperlink"/>
                <w:noProof/>
              </w:rPr>
              <w:t>3.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4AAAA1E" w14:textId="0863C31F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4" w:history="1">
            <w:r w:rsidR="00A44434" w:rsidRPr="007543D0">
              <w:rPr>
                <w:rStyle w:val="Hyperlink"/>
                <w:noProof/>
              </w:rPr>
              <w:t>3.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24D0F7F" w14:textId="40E1F407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5" w:history="1">
            <w:r w:rsidR="00A44434" w:rsidRPr="007543D0">
              <w:rPr>
                <w:rStyle w:val="Hyperlink"/>
                <w:noProof/>
              </w:rPr>
              <w:t>3.3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15869BC" w14:textId="4BEA3984" w:rsidR="00A44434" w:rsidRDefault="000A7DB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6" w:history="1">
            <w:r w:rsidR="00A44434" w:rsidRPr="007543D0">
              <w:rPr>
                <w:rStyle w:val="Hyperlink"/>
                <w:noProof/>
              </w:rPr>
              <w:t>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V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7DD08AC" w14:textId="5E939CA3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7" w:history="1">
            <w:r w:rsidR="00A44434" w:rsidRPr="007543D0">
              <w:rPr>
                <w:rStyle w:val="Hyperlink"/>
                <w:noProof/>
              </w:rPr>
              <w:t>3.4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A26AE0" w14:textId="22A215D3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8" w:history="1">
            <w:r w:rsidR="00A44434" w:rsidRPr="007543D0">
              <w:rPr>
                <w:rStyle w:val="Hyperlink"/>
                <w:noProof/>
              </w:rPr>
              <w:t>3.4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2EAFCA7" w14:textId="189E96AD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9" w:history="1">
            <w:r w:rsidR="00A44434" w:rsidRPr="007543D0">
              <w:rPr>
                <w:rStyle w:val="Hyperlink"/>
                <w:noProof/>
              </w:rPr>
              <w:t>3.4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6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BEB4E04" w14:textId="0603B4C3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0" w:history="1">
            <w:r w:rsidR="00A44434" w:rsidRPr="007543D0">
              <w:rPr>
                <w:rStyle w:val="Hyperlink"/>
                <w:noProof/>
              </w:rPr>
              <w:t>3.4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D1C9D89" w14:textId="719B56F1" w:rsidR="00A44434" w:rsidRDefault="000A7DB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1" w:history="1">
            <w:r w:rsidR="00A44434" w:rsidRPr="007543D0">
              <w:rPr>
                <w:rStyle w:val="Hyperlink"/>
                <w:noProof/>
              </w:rPr>
              <w:t>3.4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A50219C" w14:textId="79ABA797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0A49ABBE" w:rsidR="00764FC1" w:rsidRDefault="000B07AA" w:rsidP="00A90800">
      <w:pPr>
        <w:pStyle w:val="Heading1"/>
      </w:pPr>
      <w:r>
        <w:t>Introduction</w:t>
      </w:r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0" w:name="_Toc54178010"/>
      <w:r>
        <w:t>Variables</w:t>
      </w:r>
      <w:bookmarkEnd w:id="0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1" w:name="_Toc54178011"/>
      <w:r>
        <w:lastRenderedPageBreak/>
        <w:t>Measured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5AD255F2" w14:textId="77777777" w:rsidR="00BE37DC" w:rsidRDefault="00BE37DC" w:rsidP="006A4676"/>
    <w:p w14:paraId="05121686" w14:textId="2244BF07" w:rsidR="005F033C" w:rsidRDefault="005F033C" w:rsidP="005F033C">
      <w:pPr>
        <w:pStyle w:val="Heading2"/>
      </w:pPr>
      <w:bookmarkStart w:id="2" w:name="_Toc54178013"/>
      <w:r>
        <w:t>Inpu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827"/>
        <w:gridCol w:w="1700"/>
      </w:tblGrid>
      <w:tr w:rsidR="005F033C" w:rsidRPr="00D44982" w14:paraId="5425BC28" w14:textId="77777777" w:rsidTr="005E5D73">
        <w:tc>
          <w:tcPr>
            <w:tcW w:w="2337" w:type="dxa"/>
            <w:vAlign w:val="center"/>
          </w:tcPr>
          <w:p w14:paraId="76E53429" w14:textId="77777777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520EFDB5" w14:textId="56E45113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3827" w:type="dxa"/>
            <w:vAlign w:val="center"/>
          </w:tcPr>
          <w:p w14:paraId="2427E97D" w14:textId="2A9AD7AD" w:rsidR="005F033C" w:rsidRPr="00D44982" w:rsidRDefault="00E049DF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00" w:type="dxa"/>
            <w:vAlign w:val="center"/>
          </w:tcPr>
          <w:p w14:paraId="2A3526FF" w14:textId="67D19752" w:rsidR="005F033C" w:rsidRPr="00D44982" w:rsidRDefault="00F75DE6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5F033C" w:rsidRPr="005F033C" w14:paraId="3F031A65" w14:textId="77777777" w:rsidTr="005E5D73">
        <w:tc>
          <w:tcPr>
            <w:tcW w:w="2337" w:type="dxa"/>
            <w:vAlign w:val="center"/>
          </w:tcPr>
          <w:p w14:paraId="3DCA908B" w14:textId="69EA6DAD" w:rsidR="005F033C" w:rsidRPr="005F033C" w:rsidRDefault="005F033C" w:rsidP="00BF1860">
            <w:pPr>
              <w:jc w:val="center"/>
            </w:pPr>
            <w:r>
              <w:t>ATR_CMP_DETECT</w:t>
            </w:r>
          </w:p>
        </w:tc>
        <w:tc>
          <w:tcPr>
            <w:tcW w:w="1486" w:type="dxa"/>
            <w:vAlign w:val="center"/>
          </w:tcPr>
          <w:p w14:paraId="1F17EF34" w14:textId="3CAC1ADC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74405509" w14:textId="58EF4112" w:rsidR="005F033C" w:rsidRPr="005F033C" w:rsidRDefault="005F033C" w:rsidP="00BF1860">
            <w:pPr>
              <w:jc w:val="center"/>
            </w:pPr>
            <w:r>
              <w:t>Atrial signal voltage higher than threshold</w:t>
            </w:r>
          </w:p>
        </w:tc>
        <w:tc>
          <w:tcPr>
            <w:tcW w:w="1700" w:type="dxa"/>
            <w:vAlign w:val="center"/>
          </w:tcPr>
          <w:p w14:paraId="630B2E7B" w14:textId="63A673C7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  <w:tr w:rsidR="005F033C" w:rsidRPr="005F033C" w14:paraId="7A700D1C" w14:textId="77777777" w:rsidTr="005E5D73">
        <w:tc>
          <w:tcPr>
            <w:tcW w:w="2337" w:type="dxa"/>
            <w:vAlign w:val="center"/>
          </w:tcPr>
          <w:p w14:paraId="0DFFA226" w14:textId="4BEEC57F" w:rsidR="005F033C" w:rsidRPr="005F033C" w:rsidRDefault="005F033C" w:rsidP="00BF1860">
            <w:pPr>
              <w:jc w:val="center"/>
            </w:pPr>
            <w:r>
              <w:t>VENT_CMP_DETECT</w:t>
            </w:r>
          </w:p>
        </w:tc>
        <w:tc>
          <w:tcPr>
            <w:tcW w:w="1486" w:type="dxa"/>
            <w:vAlign w:val="center"/>
          </w:tcPr>
          <w:p w14:paraId="22FC4CFF" w14:textId="68672AE2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44228729" w14:textId="0A1007FF" w:rsidR="005F033C" w:rsidRPr="005F033C" w:rsidRDefault="005F033C" w:rsidP="00BF1860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1700" w:type="dxa"/>
            <w:vAlign w:val="center"/>
          </w:tcPr>
          <w:p w14:paraId="7BA81665" w14:textId="7F9D105B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</w:tbl>
    <w:p w14:paraId="426132AE" w14:textId="77777777" w:rsidR="005F033C" w:rsidRPr="005F033C" w:rsidRDefault="005F033C" w:rsidP="005F033C"/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3" w:name="_Toc54178014"/>
      <w:r>
        <w:t>Const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C65A23" w14:paraId="5A3AD959" w14:textId="77777777" w:rsidTr="00BE37DC">
        <w:tc>
          <w:tcPr>
            <w:tcW w:w="2884" w:type="dxa"/>
            <w:vAlign w:val="center"/>
          </w:tcPr>
          <w:p w14:paraId="359B3D0E" w14:textId="511FD5E9" w:rsidR="005F033C" w:rsidRDefault="005F033C" w:rsidP="005F033C">
            <w:pPr>
              <w:jc w:val="center"/>
            </w:pPr>
            <w:proofErr w:type="spellStart"/>
            <w:r>
              <w:t>p_atr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1F8219C1" w14:textId="0A5C5F89" w:rsidR="005F033C" w:rsidRDefault="0055437A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5D22C885" w14:textId="06331415" w:rsidR="005F033C" w:rsidRDefault="0055437A" w:rsidP="005F033C">
            <w:pPr>
              <w:jc w:val="center"/>
            </w:pPr>
            <w:r>
              <w:t>Desired amplitude of paced atrial pulses</w:t>
            </w:r>
          </w:p>
        </w:tc>
        <w:tc>
          <w:tcPr>
            <w:tcW w:w="2221" w:type="dxa"/>
            <w:vAlign w:val="center"/>
          </w:tcPr>
          <w:p w14:paraId="1A737421" w14:textId="5651AA3D" w:rsidR="005F033C" w:rsidRDefault="0055437A" w:rsidP="005F033C">
            <w:pPr>
              <w:jc w:val="center"/>
            </w:pPr>
            <w:r>
              <w:t>0.5–7.0 ± 12%</w:t>
            </w:r>
          </w:p>
        </w:tc>
      </w:tr>
      <w:tr w:rsidR="00C65A23" w14:paraId="2C4D4457" w14:textId="77777777" w:rsidTr="00BE37DC">
        <w:tc>
          <w:tcPr>
            <w:tcW w:w="2884" w:type="dxa"/>
            <w:vAlign w:val="center"/>
          </w:tcPr>
          <w:p w14:paraId="1EB1107D" w14:textId="7F6C5F9B" w:rsidR="005F033C" w:rsidRDefault="005F033C" w:rsidP="005F033C">
            <w:pPr>
              <w:jc w:val="center"/>
            </w:pPr>
            <w:proofErr w:type="spellStart"/>
            <w:r>
              <w:t>p_vent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09D24722" w14:textId="65D3E04E" w:rsidR="005F033C" w:rsidRDefault="00276B72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62FF8DE9" w14:textId="46662FE3" w:rsidR="005F033C" w:rsidRDefault="0055437A" w:rsidP="005F033C">
            <w:pPr>
              <w:jc w:val="center"/>
            </w:pPr>
            <w:r>
              <w:t>Desired amplitude of paced ventricular pulses</w:t>
            </w:r>
          </w:p>
        </w:tc>
        <w:tc>
          <w:tcPr>
            <w:tcW w:w="2221" w:type="dxa"/>
            <w:vAlign w:val="center"/>
          </w:tcPr>
          <w:p w14:paraId="00F40415" w14:textId="22A66DED" w:rsidR="005F033C" w:rsidRDefault="00276B72" w:rsidP="005F033C">
            <w:pPr>
              <w:jc w:val="center"/>
            </w:pPr>
            <w:r>
              <w:t>0.5–7.0 ± 12%</w:t>
            </w:r>
          </w:p>
        </w:tc>
      </w:tr>
      <w:tr w:rsidR="00C65A23" w14:paraId="0C6D1E03" w14:textId="77777777" w:rsidTr="00BE37DC">
        <w:tc>
          <w:tcPr>
            <w:tcW w:w="2884" w:type="dxa"/>
            <w:vAlign w:val="center"/>
          </w:tcPr>
          <w:p w14:paraId="2B43859D" w14:textId="4284C79D" w:rsidR="005F033C" w:rsidRDefault="005F033C" w:rsidP="005F033C">
            <w:pPr>
              <w:jc w:val="center"/>
            </w:pPr>
            <w:proofErr w:type="spellStart"/>
            <w:r>
              <w:t>p_atr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5869AC5E" w14:textId="0EFD6734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906698D" w14:textId="4916DF18" w:rsidR="005F033C" w:rsidRDefault="00276B72" w:rsidP="005F033C">
            <w:pPr>
              <w:jc w:val="center"/>
            </w:pPr>
            <w:r>
              <w:t>Desired pulse width of paced atrial pulses</w:t>
            </w:r>
          </w:p>
        </w:tc>
        <w:tc>
          <w:tcPr>
            <w:tcW w:w="2221" w:type="dxa"/>
            <w:vAlign w:val="center"/>
          </w:tcPr>
          <w:p w14:paraId="360C2ED3" w14:textId="0F325A92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C65A23" w14:paraId="6C57083C" w14:textId="77777777" w:rsidTr="00BE37DC">
        <w:tc>
          <w:tcPr>
            <w:tcW w:w="2884" w:type="dxa"/>
            <w:vAlign w:val="center"/>
          </w:tcPr>
          <w:p w14:paraId="512505E5" w14:textId="18575B12" w:rsidR="005F033C" w:rsidRDefault="005F033C" w:rsidP="005F033C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146013DC" w14:textId="2E5E770A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4E6A774" w14:textId="1A04FCF4" w:rsidR="005F033C" w:rsidRDefault="00276B72" w:rsidP="005F033C">
            <w:pPr>
              <w:jc w:val="center"/>
            </w:pPr>
            <w:r>
              <w:t>Desired pulse width of paced ventricular pulses</w:t>
            </w:r>
          </w:p>
        </w:tc>
        <w:tc>
          <w:tcPr>
            <w:tcW w:w="2221" w:type="dxa"/>
            <w:vAlign w:val="center"/>
          </w:tcPr>
          <w:p w14:paraId="5FB2E062" w14:textId="3A59A0C3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67747E" w14:paraId="03412086" w14:textId="77777777" w:rsidTr="00BE37DC">
        <w:tc>
          <w:tcPr>
            <w:tcW w:w="2884" w:type="dxa"/>
            <w:vAlign w:val="center"/>
          </w:tcPr>
          <w:p w14:paraId="602DBED0" w14:textId="0B7CA1BE" w:rsidR="0067747E" w:rsidRDefault="0067747E" w:rsidP="005F033C">
            <w:pPr>
              <w:jc w:val="center"/>
            </w:pPr>
            <w:proofErr w:type="spellStart"/>
            <w:r>
              <w:t>p_atr_sensitivity</w:t>
            </w:r>
            <w:proofErr w:type="spellEnd"/>
          </w:p>
        </w:tc>
        <w:tc>
          <w:tcPr>
            <w:tcW w:w="1325" w:type="dxa"/>
            <w:vAlign w:val="center"/>
          </w:tcPr>
          <w:p w14:paraId="55FE1E95" w14:textId="1C67ED6B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E81EFC" w14:textId="51B7FF72" w:rsidR="0067747E" w:rsidRDefault="00276B72" w:rsidP="005F033C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21" w:type="dxa"/>
            <w:vAlign w:val="center"/>
          </w:tcPr>
          <w:p w14:paraId="33F96FC1" w14:textId="732F1260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55DB0AC5" w14:textId="77777777" w:rsidTr="00BE37DC">
        <w:tc>
          <w:tcPr>
            <w:tcW w:w="2884" w:type="dxa"/>
            <w:vAlign w:val="center"/>
          </w:tcPr>
          <w:p w14:paraId="74896D3F" w14:textId="7576E0B7" w:rsidR="0067747E" w:rsidRDefault="0067747E" w:rsidP="005F033C">
            <w:pPr>
              <w:jc w:val="center"/>
            </w:pPr>
            <w:r>
              <w:t>p_vent_sensitivity</w:t>
            </w:r>
          </w:p>
        </w:tc>
        <w:tc>
          <w:tcPr>
            <w:tcW w:w="1325" w:type="dxa"/>
            <w:vAlign w:val="center"/>
          </w:tcPr>
          <w:p w14:paraId="57310F69" w14:textId="5F38AD94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2913ED" w14:textId="510030A0" w:rsidR="0067747E" w:rsidRDefault="00F75DE6" w:rsidP="005F033C">
            <w:pPr>
              <w:jc w:val="center"/>
            </w:pPr>
            <w:r>
              <w:t xml:space="preserve">Threshold voltage for sensing spontaneous </w:t>
            </w:r>
            <w:r w:rsidR="00DC15A1">
              <w:t>ventricular</w:t>
            </w:r>
            <w:r>
              <w:t xml:space="preserve"> pulses</w:t>
            </w:r>
          </w:p>
        </w:tc>
        <w:tc>
          <w:tcPr>
            <w:tcW w:w="2221" w:type="dxa"/>
            <w:vAlign w:val="center"/>
          </w:tcPr>
          <w:p w14:paraId="12EE2A57" w14:textId="69B85242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lastRenderedPageBreak/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4" w:name="_Toc54178015"/>
      <w:r>
        <w:t>Controll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764"/>
        <w:gridCol w:w="2338"/>
      </w:tblGrid>
      <w:tr w:rsidR="00C65A23" w14:paraId="405391A1" w14:textId="77777777" w:rsidTr="00C65A23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911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2764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C65A23">
        <w:tc>
          <w:tcPr>
            <w:tcW w:w="2337" w:type="dxa"/>
            <w:vAlign w:val="center"/>
          </w:tcPr>
          <w:p w14:paraId="6106A215" w14:textId="37FCE532" w:rsidR="00C65A23" w:rsidRDefault="00C65A23" w:rsidP="00C65A23">
            <w:pPr>
              <w:jc w:val="center"/>
            </w:pPr>
            <w:proofErr w:type="spellStart"/>
            <w:r>
              <w:t>c_start_pulse</w:t>
            </w:r>
            <w:proofErr w:type="spellEnd"/>
          </w:p>
        </w:tc>
        <w:tc>
          <w:tcPr>
            <w:tcW w:w="1911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764" w:type="dxa"/>
            <w:vAlign w:val="center"/>
          </w:tcPr>
          <w:p w14:paraId="4201FD7B" w14:textId="7D82A9BA" w:rsidR="00C65A23" w:rsidRDefault="00C65A23" w:rsidP="00C65A23">
            <w:pPr>
              <w:jc w:val="center"/>
            </w:pPr>
            <w:r>
              <w:t>Commence paced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5" w:name="_Toc54178012"/>
      <w:r>
        <w:t>Intern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A51DA5">
        <w:tc>
          <w:tcPr>
            <w:tcW w:w="2530" w:type="dxa"/>
            <w:vAlign w:val="center"/>
          </w:tcPr>
          <w:p w14:paraId="48F76815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A51DA5">
        <w:tc>
          <w:tcPr>
            <w:tcW w:w="2530" w:type="dxa"/>
            <w:vAlign w:val="center"/>
          </w:tcPr>
          <w:p w14:paraId="27ECB07B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A51DA5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A51DA5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A51DA5">
            <w:pPr>
              <w:jc w:val="center"/>
            </w:pPr>
            <w:r>
              <w:t>–</w:t>
            </w:r>
          </w:p>
        </w:tc>
      </w:tr>
    </w:tbl>
    <w:p w14:paraId="5DA64CFB" w14:textId="77777777" w:rsidR="00C65A23" w:rsidRDefault="00C65A23" w:rsidP="005E5D73"/>
    <w:p w14:paraId="6A30ACD4" w14:textId="2052DE9F" w:rsidR="005E5D73" w:rsidRDefault="005E5D73" w:rsidP="005E5D73">
      <w:pPr>
        <w:pStyle w:val="Heading2"/>
      </w:pPr>
      <w:bookmarkStart w:id="6" w:name="_Toc54178016"/>
      <w:r>
        <w:t>Outpu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1365"/>
        <w:gridCol w:w="3240"/>
        <w:gridCol w:w="2287"/>
      </w:tblGrid>
      <w:tr w:rsidR="00E97D9F" w14:paraId="373F6494" w14:textId="77777777" w:rsidTr="00C65A23">
        <w:tc>
          <w:tcPr>
            <w:tcW w:w="2458" w:type="dxa"/>
            <w:vAlign w:val="center"/>
          </w:tcPr>
          <w:p w14:paraId="3ACD0B1C" w14:textId="743BDEAF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65" w:type="dxa"/>
            <w:vAlign w:val="center"/>
          </w:tcPr>
          <w:p w14:paraId="673008C3" w14:textId="1BB086D4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240" w:type="dxa"/>
            <w:vAlign w:val="center"/>
          </w:tcPr>
          <w:p w14:paraId="38CD07A4" w14:textId="748548EB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87" w:type="dxa"/>
            <w:vAlign w:val="center"/>
          </w:tcPr>
          <w:p w14:paraId="2CAB0083" w14:textId="2D53CA6C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E97D9F" w14:paraId="32B72B53" w14:textId="77777777" w:rsidTr="00C65A23">
        <w:tc>
          <w:tcPr>
            <w:tcW w:w="2458" w:type="dxa"/>
            <w:vAlign w:val="center"/>
          </w:tcPr>
          <w:p w14:paraId="16024414" w14:textId="2C365982" w:rsidR="00E97D9F" w:rsidRPr="00E97D9F" w:rsidRDefault="00E97D9F" w:rsidP="00E97D9F">
            <w:pPr>
              <w:jc w:val="center"/>
            </w:pPr>
            <w:r>
              <w:t>PACE_CHARGE_CTRL</w:t>
            </w:r>
          </w:p>
        </w:tc>
        <w:tc>
          <w:tcPr>
            <w:tcW w:w="1365" w:type="dxa"/>
            <w:vAlign w:val="center"/>
          </w:tcPr>
          <w:p w14:paraId="6FFA8396" w14:textId="1965DADB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89706E7" w14:textId="04D747E2" w:rsidR="00E97D9F" w:rsidRPr="00E97D9F" w:rsidRDefault="00E97D9F" w:rsidP="00E97D9F">
            <w:pPr>
              <w:jc w:val="center"/>
            </w:pPr>
            <w:r>
              <w:t xml:space="preserve">PWM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54F0BE08" w14:textId="5D46ECC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2744D37" w14:textId="77777777" w:rsidTr="00C65A23">
        <w:tc>
          <w:tcPr>
            <w:tcW w:w="2458" w:type="dxa"/>
            <w:vAlign w:val="center"/>
          </w:tcPr>
          <w:p w14:paraId="3805D0A4" w14:textId="6421A437" w:rsidR="00E97D9F" w:rsidRPr="00E97D9F" w:rsidRDefault="00E97D9F" w:rsidP="00E97D9F">
            <w:pPr>
              <w:jc w:val="center"/>
            </w:pPr>
            <w:r>
              <w:t>ATR_PACE_CTRL</w:t>
            </w:r>
          </w:p>
        </w:tc>
        <w:tc>
          <w:tcPr>
            <w:tcW w:w="1365" w:type="dxa"/>
            <w:vAlign w:val="center"/>
          </w:tcPr>
          <w:p w14:paraId="5221F3FA" w14:textId="074943EA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B9993D6" w14:textId="13510AFB" w:rsidR="00E97D9F" w:rsidRPr="00E97D9F" w:rsidRDefault="00E97D9F" w:rsidP="00E97D9F">
            <w:pPr>
              <w:jc w:val="center"/>
            </w:pPr>
            <w:r>
              <w:t xml:space="preserve">Atrial </w:t>
            </w:r>
            <w:r w:rsidR="00E66481">
              <w:t>ring</w:t>
            </w:r>
            <w:r>
              <w:t xml:space="preserve">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4DC966A9" w14:textId="39AC2847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20900D66" w14:textId="77777777" w:rsidTr="00C65A23">
        <w:tc>
          <w:tcPr>
            <w:tcW w:w="2458" w:type="dxa"/>
            <w:vAlign w:val="center"/>
          </w:tcPr>
          <w:p w14:paraId="02C31F6F" w14:textId="62E2740B" w:rsidR="00E97D9F" w:rsidRPr="00E97D9F" w:rsidRDefault="00E97D9F" w:rsidP="00E97D9F">
            <w:pPr>
              <w:jc w:val="center"/>
            </w:pPr>
            <w:r>
              <w:t>VENT_PACE_CTRL</w:t>
            </w:r>
          </w:p>
        </w:tc>
        <w:tc>
          <w:tcPr>
            <w:tcW w:w="1365" w:type="dxa"/>
            <w:vAlign w:val="center"/>
          </w:tcPr>
          <w:p w14:paraId="1299A0BF" w14:textId="20BF20CE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AB87471" w14:textId="4AC68EB8" w:rsidR="00E97D9F" w:rsidRPr="00E97D9F" w:rsidRDefault="00E66481" w:rsidP="00E97D9F">
            <w:pPr>
              <w:jc w:val="center"/>
            </w:pPr>
            <w:r>
              <w:t>Ventricular ring connected to primary capacitor</w:t>
            </w:r>
          </w:p>
        </w:tc>
        <w:tc>
          <w:tcPr>
            <w:tcW w:w="2287" w:type="dxa"/>
            <w:vAlign w:val="center"/>
          </w:tcPr>
          <w:p w14:paraId="0157CE40" w14:textId="1C91FE85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D94B77C" w14:textId="77777777" w:rsidTr="00C65A23">
        <w:tc>
          <w:tcPr>
            <w:tcW w:w="2458" w:type="dxa"/>
            <w:vAlign w:val="center"/>
          </w:tcPr>
          <w:p w14:paraId="515EB29C" w14:textId="4761A86B" w:rsidR="00E97D9F" w:rsidRPr="00E97D9F" w:rsidRDefault="00E97D9F" w:rsidP="00E97D9F">
            <w:pPr>
              <w:jc w:val="center"/>
            </w:pPr>
            <w:r>
              <w:t>ATR_GND_CTRL</w:t>
            </w:r>
          </w:p>
        </w:tc>
        <w:tc>
          <w:tcPr>
            <w:tcW w:w="1365" w:type="dxa"/>
            <w:vAlign w:val="center"/>
          </w:tcPr>
          <w:p w14:paraId="38F6E4A0" w14:textId="5F5A4C8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2AD971A" w14:textId="26E2EECF" w:rsidR="00E97D9F" w:rsidRPr="00E97D9F" w:rsidRDefault="00E66481" w:rsidP="00E97D9F">
            <w:pPr>
              <w:jc w:val="center"/>
            </w:pPr>
            <w:r>
              <w:t>Atrial ring connected to ground</w:t>
            </w:r>
          </w:p>
        </w:tc>
        <w:tc>
          <w:tcPr>
            <w:tcW w:w="2287" w:type="dxa"/>
            <w:vAlign w:val="center"/>
          </w:tcPr>
          <w:p w14:paraId="088ABD81" w14:textId="27DDECD0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32374E0" w14:textId="77777777" w:rsidTr="00C65A23">
        <w:tc>
          <w:tcPr>
            <w:tcW w:w="2458" w:type="dxa"/>
            <w:vAlign w:val="center"/>
          </w:tcPr>
          <w:p w14:paraId="5D4FDDAC" w14:textId="49397092" w:rsidR="00E97D9F" w:rsidRPr="00E97D9F" w:rsidRDefault="00E97D9F" w:rsidP="00E97D9F">
            <w:pPr>
              <w:jc w:val="center"/>
            </w:pPr>
            <w:r>
              <w:t>VENT_GND_CTRL</w:t>
            </w:r>
          </w:p>
        </w:tc>
        <w:tc>
          <w:tcPr>
            <w:tcW w:w="1365" w:type="dxa"/>
            <w:vAlign w:val="center"/>
          </w:tcPr>
          <w:p w14:paraId="5BF7F037" w14:textId="26370B7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51C75AED" w14:textId="7DD8FF08" w:rsidR="00E97D9F" w:rsidRPr="00E97D9F" w:rsidRDefault="00E66481" w:rsidP="00E97D9F">
            <w:pPr>
              <w:jc w:val="center"/>
            </w:pPr>
            <w:r>
              <w:t>Ventricular ring connected to ground</w:t>
            </w:r>
          </w:p>
        </w:tc>
        <w:tc>
          <w:tcPr>
            <w:tcW w:w="2287" w:type="dxa"/>
            <w:vAlign w:val="center"/>
          </w:tcPr>
          <w:p w14:paraId="67F813FB" w14:textId="43B8E56B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A9CF2CE" w14:textId="77777777" w:rsidTr="00C65A23">
        <w:tc>
          <w:tcPr>
            <w:tcW w:w="2458" w:type="dxa"/>
            <w:vAlign w:val="center"/>
          </w:tcPr>
          <w:p w14:paraId="72479668" w14:textId="5DE636B1" w:rsidR="00E97D9F" w:rsidRPr="00E97D9F" w:rsidRDefault="00E97D9F" w:rsidP="00E97D9F">
            <w:pPr>
              <w:jc w:val="center"/>
            </w:pPr>
            <w:r>
              <w:t>PACE_GND_CTRL</w:t>
            </w:r>
          </w:p>
        </w:tc>
        <w:tc>
          <w:tcPr>
            <w:tcW w:w="1365" w:type="dxa"/>
            <w:vAlign w:val="center"/>
          </w:tcPr>
          <w:p w14:paraId="3F61F63D" w14:textId="28BFE36C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C304FB6" w14:textId="0FDCE3AB" w:rsidR="00E97D9F" w:rsidRPr="00E97D9F" w:rsidRDefault="00E66481" w:rsidP="00E97D9F">
            <w:pPr>
              <w:jc w:val="center"/>
            </w:pPr>
            <w:r>
              <w:t>Atrial and Ventricular tip connected to blocking capacitor</w:t>
            </w:r>
          </w:p>
        </w:tc>
        <w:tc>
          <w:tcPr>
            <w:tcW w:w="2287" w:type="dxa"/>
            <w:vAlign w:val="center"/>
          </w:tcPr>
          <w:p w14:paraId="546ED2E1" w14:textId="274617E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5040F217" w14:textId="77777777" w:rsidTr="00C65A23">
        <w:tc>
          <w:tcPr>
            <w:tcW w:w="2458" w:type="dxa"/>
            <w:vAlign w:val="center"/>
          </w:tcPr>
          <w:p w14:paraId="321BA659" w14:textId="36062603" w:rsidR="00E97D9F" w:rsidRPr="00E97D9F" w:rsidRDefault="00E97D9F" w:rsidP="00E97D9F">
            <w:pPr>
              <w:jc w:val="center"/>
            </w:pPr>
            <w:r>
              <w:t>Z_ATR_CTRL</w:t>
            </w:r>
          </w:p>
        </w:tc>
        <w:tc>
          <w:tcPr>
            <w:tcW w:w="1365" w:type="dxa"/>
            <w:vAlign w:val="center"/>
          </w:tcPr>
          <w:p w14:paraId="69C9722E" w14:textId="64845E21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02E4459" w14:textId="3E786DFD" w:rsidR="00E97D9F" w:rsidRPr="00E97D9F" w:rsidRDefault="00E66481" w:rsidP="00E97D9F">
            <w:pPr>
              <w:jc w:val="center"/>
            </w:pPr>
            <w:r>
              <w:t>Impedance circuit connected to atrial ring</w:t>
            </w:r>
          </w:p>
        </w:tc>
        <w:tc>
          <w:tcPr>
            <w:tcW w:w="2287" w:type="dxa"/>
            <w:vAlign w:val="center"/>
          </w:tcPr>
          <w:p w14:paraId="3A00EAEA" w14:textId="470FF78C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7F537D7C" w14:textId="77777777" w:rsidTr="00C65A23">
        <w:tc>
          <w:tcPr>
            <w:tcW w:w="2458" w:type="dxa"/>
            <w:vAlign w:val="center"/>
          </w:tcPr>
          <w:p w14:paraId="4049C38C" w14:textId="6E5DFBCC" w:rsidR="00E97D9F" w:rsidRDefault="00E97D9F" w:rsidP="00E97D9F">
            <w:pPr>
              <w:jc w:val="center"/>
            </w:pPr>
            <w:r>
              <w:t>Z_VENT_CTRL</w:t>
            </w:r>
          </w:p>
        </w:tc>
        <w:tc>
          <w:tcPr>
            <w:tcW w:w="1365" w:type="dxa"/>
            <w:vAlign w:val="center"/>
          </w:tcPr>
          <w:p w14:paraId="68DFAB79" w14:textId="451C052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67C22416" w14:textId="156450AA" w:rsidR="00E97D9F" w:rsidRPr="00E97D9F" w:rsidRDefault="00E66481" w:rsidP="00E97D9F">
            <w:pPr>
              <w:jc w:val="center"/>
            </w:pPr>
            <w:r>
              <w:t>Impedance circuit connected to ventricular ring</w:t>
            </w:r>
          </w:p>
        </w:tc>
        <w:tc>
          <w:tcPr>
            <w:tcW w:w="2287" w:type="dxa"/>
            <w:vAlign w:val="center"/>
          </w:tcPr>
          <w:p w14:paraId="1DEF45BF" w14:textId="2BFA9682" w:rsid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63B21FEF" w14:textId="77777777" w:rsidTr="00C65A23">
        <w:tc>
          <w:tcPr>
            <w:tcW w:w="2458" w:type="dxa"/>
            <w:vAlign w:val="center"/>
          </w:tcPr>
          <w:p w14:paraId="5407DB0B" w14:textId="2B22C527" w:rsidR="00E97D9F" w:rsidRDefault="00E97D9F" w:rsidP="00E97D9F">
            <w:pPr>
              <w:jc w:val="center"/>
            </w:pPr>
            <w:r>
              <w:t>PACING_REF_PWM</w:t>
            </w:r>
          </w:p>
        </w:tc>
        <w:tc>
          <w:tcPr>
            <w:tcW w:w="1365" w:type="dxa"/>
            <w:vAlign w:val="center"/>
          </w:tcPr>
          <w:p w14:paraId="4C6B1880" w14:textId="24A29418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4397C8BB" w14:textId="6FF4DA25" w:rsidR="00E97D9F" w:rsidRPr="00E97D9F" w:rsidRDefault="00E66481" w:rsidP="00E97D9F">
            <w:pPr>
              <w:jc w:val="center"/>
            </w:pPr>
            <w:r>
              <w:t>Reference PWM for primary capacitor</w:t>
            </w:r>
          </w:p>
        </w:tc>
        <w:tc>
          <w:tcPr>
            <w:tcW w:w="2287" w:type="dxa"/>
            <w:vAlign w:val="center"/>
          </w:tcPr>
          <w:p w14:paraId="30FC8CCB" w14:textId="11F27868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4193D987" w14:textId="77777777" w:rsidTr="00C65A23">
        <w:tc>
          <w:tcPr>
            <w:tcW w:w="2458" w:type="dxa"/>
            <w:vAlign w:val="center"/>
          </w:tcPr>
          <w:p w14:paraId="233ACD3A" w14:textId="524FCFB3" w:rsidR="00E97D9F" w:rsidRDefault="00E97D9F" w:rsidP="00E97D9F">
            <w:pPr>
              <w:jc w:val="center"/>
            </w:pPr>
            <w:r>
              <w:t>ATR_CMP_REF_PWM</w:t>
            </w:r>
          </w:p>
        </w:tc>
        <w:tc>
          <w:tcPr>
            <w:tcW w:w="1365" w:type="dxa"/>
            <w:vAlign w:val="center"/>
          </w:tcPr>
          <w:p w14:paraId="21DFF30D" w14:textId="01A93500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277C106B" w14:textId="5225B861" w:rsidR="00E97D9F" w:rsidRPr="00E97D9F" w:rsidRDefault="00E66481" w:rsidP="00E97D9F">
            <w:pPr>
              <w:jc w:val="center"/>
            </w:pPr>
            <w:r>
              <w:t>Reference PWM for atrial signal comparator</w:t>
            </w:r>
          </w:p>
        </w:tc>
        <w:tc>
          <w:tcPr>
            <w:tcW w:w="2287" w:type="dxa"/>
            <w:vAlign w:val="center"/>
          </w:tcPr>
          <w:p w14:paraId="5D8E926A" w14:textId="76080C8A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2B1974EF" w14:textId="77777777" w:rsidTr="00C65A23">
        <w:tc>
          <w:tcPr>
            <w:tcW w:w="2458" w:type="dxa"/>
            <w:vAlign w:val="center"/>
          </w:tcPr>
          <w:p w14:paraId="43800C02" w14:textId="1E790349" w:rsidR="00E97D9F" w:rsidRDefault="00E97D9F" w:rsidP="00E97D9F">
            <w:pPr>
              <w:jc w:val="center"/>
            </w:pPr>
            <w:r>
              <w:t>VENT_CMP_REF_PWM</w:t>
            </w:r>
          </w:p>
        </w:tc>
        <w:tc>
          <w:tcPr>
            <w:tcW w:w="1365" w:type="dxa"/>
            <w:vAlign w:val="center"/>
          </w:tcPr>
          <w:p w14:paraId="2259900E" w14:textId="61A6BB49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60F82F11" w14:textId="72964356" w:rsidR="00E97D9F" w:rsidRPr="00E97D9F" w:rsidRDefault="00E66481" w:rsidP="00E97D9F">
            <w:pPr>
              <w:jc w:val="center"/>
            </w:pPr>
            <w:r>
              <w:t>Reference PWM for ventricular signal comparator</w:t>
            </w:r>
          </w:p>
        </w:tc>
        <w:tc>
          <w:tcPr>
            <w:tcW w:w="2287" w:type="dxa"/>
            <w:vAlign w:val="center"/>
          </w:tcPr>
          <w:p w14:paraId="2C32920B" w14:textId="51EB0E91" w:rsidR="00E97D9F" w:rsidRDefault="00E97D9F" w:rsidP="00E97D9F">
            <w:pPr>
              <w:jc w:val="center"/>
            </w:pPr>
            <w:r>
              <w:t>0–100%</w:t>
            </w:r>
          </w:p>
        </w:tc>
      </w:tr>
    </w:tbl>
    <w:p w14:paraId="26332FF0" w14:textId="77777777" w:rsidR="00E97D9F" w:rsidRPr="00E97D9F" w:rsidRDefault="00E97D9F" w:rsidP="00E97D9F"/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7" w:name="_Toc54178017"/>
      <w:r>
        <w:t>Modes</w:t>
      </w:r>
      <w:bookmarkEnd w:id="7"/>
    </w:p>
    <w:p w14:paraId="5C506DF3" w14:textId="68AFB8CB" w:rsidR="00764FC1" w:rsidRDefault="00764FC1" w:rsidP="006A4676">
      <w:pPr>
        <w:pStyle w:val="Heading2"/>
        <w:keepNext w:val="0"/>
        <w:keepLines w:val="0"/>
      </w:pPr>
      <w:bookmarkStart w:id="8" w:name="_Toc54178018"/>
      <w:r>
        <w:lastRenderedPageBreak/>
        <w:t>AOO</w:t>
      </w:r>
      <w:bookmarkEnd w:id="8"/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9" w:name="_Toc54178019"/>
      <w:r>
        <w:t>Variables</w:t>
      </w:r>
      <w:bookmarkEnd w:id="9"/>
    </w:p>
    <w:p w14:paraId="747E58C0" w14:textId="2E1FA920" w:rsidR="006A4676" w:rsidRPr="006A4676" w:rsidRDefault="00764FC1" w:rsidP="006A4676">
      <w:pPr>
        <w:pStyle w:val="Heading4"/>
        <w:keepNext w:val="0"/>
        <w:keepLines w:val="0"/>
      </w:pPr>
      <w:r>
        <w:t>Measured</w:t>
      </w:r>
    </w:p>
    <w:p w14:paraId="7360F449" w14:textId="45D477A5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0A4D3A2A" w14:textId="77777777" w:rsidTr="00A51DA5">
        <w:tc>
          <w:tcPr>
            <w:tcW w:w="3116" w:type="dxa"/>
            <w:vAlign w:val="center"/>
          </w:tcPr>
          <w:p w14:paraId="03A32817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545BE78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FA8D05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03E1BB7B" w14:textId="77777777" w:rsidTr="00A51DA5">
        <w:tc>
          <w:tcPr>
            <w:tcW w:w="3116" w:type="dxa"/>
            <w:vAlign w:val="center"/>
          </w:tcPr>
          <w:p w14:paraId="4FBD2111" w14:textId="77777777" w:rsidR="00A65E74" w:rsidRDefault="00A65E74" w:rsidP="00A51DA5">
            <w:pPr>
              <w:jc w:val="center"/>
            </w:pPr>
            <w:proofErr w:type="spellStart"/>
            <w:r>
              <w:t>p_lower_rate_limit</w:t>
            </w:r>
            <w:proofErr w:type="spellEnd"/>
          </w:p>
        </w:tc>
        <w:tc>
          <w:tcPr>
            <w:tcW w:w="3116" w:type="dxa"/>
            <w:vAlign w:val="center"/>
          </w:tcPr>
          <w:p w14:paraId="25AA71C7" w14:textId="77777777" w:rsidR="00A65E74" w:rsidRDefault="00A65E74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6DBA8A7" w14:textId="77777777" w:rsidR="00A65E74" w:rsidRDefault="00A65E74" w:rsidP="00A51DA5">
            <w:pPr>
              <w:jc w:val="center"/>
            </w:pPr>
          </w:p>
        </w:tc>
      </w:tr>
      <w:tr w:rsidR="00A65E74" w14:paraId="21F5D211" w14:textId="77777777" w:rsidTr="00A51DA5">
        <w:tc>
          <w:tcPr>
            <w:tcW w:w="3116" w:type="dxa"/>
            <w:vAlign w:val="center"/>
          </w:tcPr>
          <w:p w14:paraId="05E202A1" w14:textId="77777777" w:rsidR="00A65E74" w:rsidRDefault="00A65E74" w:rsidP="00A51DA5">
            <w:pPr>
              <w:jc w:val="center"/>
            </w:pPr>
            <w:proofErr w:type="spellStart"/>
            <w:r>
              <w:t>p_upper_rate_limit</w:t>
            </w:r>
            <w:proofErr w:type="spellEnd"/>
          </w:p>
        </w:tc>
        <w:tc>
          <w:tcPr>
            <w:tcW w:w="3116" w:type="dxa"/>
            <w:vAlign w:val="center"/>
          </w:tcPr>
          <w:p w14:paraId="4A8B7CA8" w14:textId="77777777" w:rsidR="00A65E74" w:rsidRDefault="00A65E74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643A0C46" w14:textId="77777777" w:rsidR="00A65E74" w:rsidRDefault="00A65E74" w:rsidP="00A51DA5">
            <w:pPr>
              <w:jc w:val="center"/>
            </w:pPr>
          </w:p>
        </w:tc>
      </w:tr>
    </w:tbl>
    <w:p w14:paraId="02FECA4A" w14:textId="77777777" w:rsidR="00A65E74" w:rsidRPr="00A65E74" w:rsidRDefault="00A65E74" w:rsidP="00A65E74"/>
    <w:p w14:paraId="0675A4A4" w14:textId="04C9D8B9" w:rsidR="006A4676" w:rsidRDefault="00764FC1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441C36B6" w14:textId="77777777" w:rsidTr="00A51DA5">
        <w:tc>
          <w:tcPr>
            <w:tcW w:w="3116" w:type="dxa"/>
            <w:vAlign w:val="center"/>
          </w:tcPr>
          <w:p w14:paraId="6A96DF4D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901784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86FCD1B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1071F68D" w14:textId="77777777" w:rsidTr="00A51DA5">
        <w:tc>
          <w:tcPr>
            <w:tcW w:w="3116" w:type="dxa"/>
            <w:vAlign w:val="center"/>
          </w:tcPr>
          <w:p w14:paraId="096BBCE9" w14:textId="77777777" w:rsidR="00A65E74" w:rsidRDefault="00A65E74" w:rsidP="00A51DA5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3116" w:type="dxa"/>
            <w:vAlign w:val="center"/>
          </w:tcPr>
          <w:p w14:paraId="053AF37D" w14:textId="77777777" w:rsidR="00A65E74" w:rsidRDefault="00A65E74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19BC8C5" w14:textId="77777777" w:rsidR="00A65E74" w:rsidRDefault="00A65E74" w:rsidP="00A51DA5">
            <w:pPr>
              <w:jc w:val="center"/>
            </w:pPr>
          </w:p>
        </w:tc>
      </w:tr>
    </w:tbl>
    <w:p w14:paraId="4E8BF731" w14:textId="77777777" w:rsidR="00A65E74" w:rsidRPr="00A65E74" w:rsidRDefault="00A65E74" w:rsidP="00A65E74"/>
    <w:p w14:paraId="21550357" w14:textId="1919A038" w:rsidR="00DC370A" w:rsidRDefault="00764FC1" w:rsidP="006A4676">
      <w:pPr>
        <w:pStyle w:val="Heading3"/>
        <w:keepNext w:val="0"/>
        <w:keepLines w:val="0"/>
      </w:pPr>
      <w:bookmarkStart w:id="10" w:name="_Toc54178020"/>
      <w:r>
        <w:t>Requirements</w:t>
      </w:r>
      <w:bookmarkEnd w:id="10"/>
    </w:p>
    <w:tbl>
      <w:tblPr>
        <w:tblW w:w="7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</w:tblGrid>
      <w:tr w:rsidR="00A51DA5" w14:paraId="5F1DF147" w14:textId="77777777" w:rsidTr="00A51DA5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D2B" w14:textId="77777777" w:rsidR="00A51DA5" w:rsidRP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86A4" w14:textId="77777777" w:rsidR="00A51DA5" w:rsidRP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 xml:space="preserve">Last </w:t>
            </w:r>
            <w:proofErr w:type="gramStart"/>
            <w:r w:rsidRPr="00A51DA5">
              <w:rPr>
                <w:b/>
                <w:bCs/>
              </w:rPr>
              <w:t>period(</w:t>
            </w:r>
            <w:proofErr w:type="gramEnd"/>
            <w:r w:rsidRPr="00A51DA5">
              <w:rPr>
                <w:b/>
                <w:bCs/>
              </w:rPr>
              <w:t>LP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0802" w14:textId="77777777" w:rsidR="00A51DA5" w:rsidRP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2B09" w14:textId="77777777" w:rsidR="00A51DA5" w:rsidRP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Pace</w:t>
            </w:r>
          </w:p>
        </w:tc>
      </w:tr>
      <w:tr w:rsidR="00A51DA5" w14:paraId="6378C201" w14:textId="77777777" w:rsidTr="00A51DA5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80C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4361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8A7F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50E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A51DA5" w14:paraId="33A15D9D" w14:textId="77777777" w:rsidTr="00A51DA5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8D63" w14:textId="53E3D53C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nsed (no sensing in A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CD74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C7B6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7285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A51DA5" w14:paraId="2FC97489" w14:textId="77777777" w:rsidTr="00A51DA5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2F45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aced</w:t>
            </w:r>
          </w:p>
        </w:tc>
        <w:tc>
          <w:tcPr>
            <w:tcW w:w="180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3EBC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RL&lt;LP&lt;LRL</w:t>
            </w:r>
          </w:p>
          <w:p w14:paraId="65A695E0" w14:textId="77777777" w:rsidR="00A51DA5" w:rsidRDefault="00A51DA5" w:rsidP="00A51DA5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9BA6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1103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A51DA5" w14:paraId="016DCD15" w14:textId="77777777" w:rsidTr="00A51DA5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7A71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369D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FEA6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096F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ue</w:t>
            </w:r>
          </w:p>
        </w:tc>
      </w:tr>
    </w:tbl>
    <w:p w14:paraId="0724459C" w14:textId="77777777" w:rsidR="00A51DA5" w:rsidRPr="00A51DA5" w:rsidRDefault="00A51DA5" w:rsidP="00A51DA5"/>
    <w:p w14:paraId="2016247A" w14:textId="535800F8" w:rsidR="00764FC1" w:rsidRDefault="00764FC1" w:rsidP="006A4676">
      <w:pPr>
        <w:pStyle w:val="Heading3"/>
        <w:keepNext w:val="0"/>
        <w:keepLines w:val="0"/>
      </w:pPr>
      <w:bookmarkStart w:id="11" w:name="_Toc54178021"/>
      <w:r>
        <w:t>State Transitions</w:t>
      </w:r>
      <w:bookmarkEnd w:id="11"/>
    </w:p>
    <w:p w14:paraId="51C30F8A" w14:textId="77777777" w:rsidR="005F2EAE" w:rsidRDefault="005F2EAE" w:rsidP="005F2EAE">
      <w:pPr>
        <w:pStyle w:val="Heading3"/>
        <w:keepNext w:val="0"/>
        <w:keepLines w:val="0"/>
      </w:pPr>
      <w:r>
        <w:t>State Transi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5F2EAE" w:rsidRPr="00256009" w14:paraId="2579574E" w14:textId="77777777" w:rsidTr="00191272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4337F02F" w14:textId="77777777" w:rsidR="005F2EAE" w:rsidRPr="00EB78AD" w:rsidRDefault="005F2EAE" w:rsidP="00191272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540606C0" w14:textId="77777777" w:rsidR="005F2EAE" w:rsidRDefault="005F2EAE" w:rsidP="00191272">
            <w:pPr>
              <w:jc w:val="right"/>
              <w:rPr>
                <w:sz w:val="18"/>
                <w:szCs w:val="18"/>
              </w:rPr>
            </w:pPr>
          </w:p>
          <w:p w14:paraId="063DDF20" w14:textId="77777777" w:rsidR="005F2EAE" w:rsidRPr="00EB78AD" w:rsidRDefault="005F2EAE" w:rsidP="00191272">
            <w:pPr>
              <w:jc w:val="right"/>
              <w:rPr>
                <w:sz w:val="18"/>
                <w:szCs w:val="18"/>
              </w:rPr>
            </w:pPr>
          </w:p>
          <w:p w14:paraId="0EA58D45" w14:textId="77777777" w:rsidR="005F2EAE" w:rsidRPr="00EB78AD" w:rsidRDefault="005F2EAE" w:rsidP="00191272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93DDA" w14:textId="77777777" w:rsidR="005F2EAE" w:rsidRPr="00256009" w:rsidRDefault="005F2EAE" w:rsidP="00191272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86FF" w14:textId="77777777" w:rsidR="005F2EAE" w:rsidRPr="00256009" w:rsidRDefault="005F2EAE" w:rsidP="00191272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E5C452" w14:textId="77777777" w:rsidR="005F2EAE" w:rsidRPr="00256009" w:rsidRDefault="005F2EAE" w:rsidP="00191272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9644A" w14:textId="77777777" w:rsidR="005F2EAE" w:rsidRPr="00256009" w:rsidRDefault="005F2EAE" w:rsidP="00191272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5F2EAE" w:rsidRPr="00EB78AD" w14:paraId="3A7000D5" w14:textId="77777777" w:rsidTr="00191272">
        <w:trPr>
          <w:trHeight w:val="665"/>
        </w:trPr>
        <w:tc>
          <w:tcPr>
            <w:tcW w:w="1233" w:type="dxa"/>
            <w:vAlign w:val="center"/>
          </w:tcPr>
          <w:p w14:paraId="3B171ECF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105AC04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1A4CD80" w14:textId="77777777" w:rsidR="005F2EAE" w:rsidRPr="000A7DB5" w:rsidRDefault="005F2EAE" w:rsidP="00191272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A6C7C3F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74C88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636E83" w14:paraId="34BEF957" w14:textId="77777777" w:rsidTr="00191272">
        <w:tc>
          <w:tcPr>
            <w:tcW w:w="1233" w:type="dxa"/>
            <w:vAlign w:val="center"/>
          </w:tcPr>
          <w:p w14:paraId="75DCB5EE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2F3C6166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A715C4C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9EEAC13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444C0DEC" w14:textId="77777777" w:rsidR="005F2EAE" w:rsidRPr="000A7DB5" w:rsidRDefault="005F2EAE" w:rsidP="00191272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5F2EAE" w:rsidRPr="00EB78AD" w14:paraId="45113290" w14:textId="77777777" w:rsidTr="00191272">
        <w:tc>
          <w:tcPr>
            <w:tcW w:w="1233" w:type="dxa"/>
            <w:vAlign w:val="center"/>
          </w:tcPr>
          <w:p w14:paraId="1D7059F2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7A375C7F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8E46E32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E6449F5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761504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EB78AD" w14:paraId="56B411D7" w14:textId="77777777" w:rsidTr="00191272">
        <w:tc>
          <w:tcPr>
            <w:tcW w:w="1233" w:type="dxa"/>
            <w:vAlign w:val="center"/>
          </w:tcPr>
          <w:p w14:paraId="3FCD9EAC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4E4CF697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99CCAFB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0F23EE01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6E68B6" w14:textId="77777777" w:rsidR="005F2EAE" w:rsidRPr="00EB78AD" w:rsidRDefault="005F2EAE" w:rsidP="0019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722A09B3" w14:textId="77777777" w:rsidR="005F2EAE" w:rsidRPr="005F2EAE" w:rsidRDefault="005F2EAE" w:rsidP="005F2EAE"/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2" w:name="_Toc54178022"/>
      <w:r>
        <w:t>Design details</w:t>
      </w:r>
      <w:bookmarkEnd w:id="12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3" w:name="_Toc54178023"/>
      <w:r>
        <w:t>Testing</w:t>
      </w:r>
      <w:bookmarkEnd w:id="13"/>
    </w:p>
    <w:p w14:paraId="5C6839EC" w14:textId="258308E6" w:rsidR="00DC370A" w:rsidRPr="00DC370A" w:rsidRDefault="00764FC1" w:rsidP="006A4676">
      <w:pPr>
        <w:pStyle w:val="Heading2"/>
        <w:keepNext w:val="0"/>
        <w:keepLines w:val="0"/>
      </w:pPr>
      <w:bookmarkStart w:id="14" w:name="_Toc54178024"/>
      <w:r>
        <w:t>VOO</w:t>
      </w:r>
      <w:bookmarkEnd w:id="14"/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5" w:name="_Toc54178025"/>
      <w:r>
        <w:t>Variables</w:t>
      </w:r>
      <w:bookmarkEnd w:id="15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lastRenderedPageBreak/>
        <w:t>Measured</w:t>
      </w:r>
    </w:p>
    <w:p w14:paraId="5FB90809" w14:textId="7DBFE97D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56204020" w14:textId="77777777" w:rsidTr="00A51DA5">
        <w:tc>
          <w:tcPr>
            <w:tcW w:w="3116" w:type="dxa"/>
            <w:vAlign w:val="center"/>
          </w:tcPr>
          <w:p w14:paraId="6D28D877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53054E8E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DA38B3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0BF09038" w14:textId="77777777" w:rsidTr="00A51DA5">
        <w:tc>
          <w:tcPr>
            <w:tcW w:w="3116" w:type="dxa"/>
            <w:vAlign w:val="center"/>
          </w:tcPr>
          <w:p w14:paraId="2E48FD98" w14:textId="77777777" w:rsidR="00A51DA5" w:rsidRDefault="00A51DA5" w:rsidP="00A51DA5">
            <w:pPr>
              <w:jc w:val="center"/>
            </w:pPr>
            <w:proofErr w:type="spellStart"/>
            <w:r>
              <w:t>p_lower_rate_limit</w:t>
            </w:r>
            <w:proofErr w:type="spellEnd"/>
          </w:p>
        </w:tc>
        <w:tc>
          <w:tcPr>
            <w:tcW w:w="3116" w:type="dxa"/>
            <w:vAlign w:val="center"/>
          </w:tcPr>
          <w:p w14:paraId="41356E42" w14:textId="77777777" w:rsidR="00A51DA5" w:rsidRDefault="00A51DA5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39D3C31A" w14:textId="77777777" w:rsidR="00A51DA5" w:rsidRDefault="00A51DA5" w:rsidP="00A51DA5">
            <w:pPr>
              <w:jc w:val="center"/>
            </w:pPr>
          </w:p>
        </w:tc>
      </w:tr>
      <w:tr w:rsidR="00A51DA5" w14:paraId="58F23A7B" w14:textId="77777777" w:rsidTr="00A51DA5">
        <w:tc>
          <w:tcPr>
            <w:tcW w:w="3116" w:type="dxa"/>
            <w:vAlign w:val="center"/>
          </w:tcPr>
          <w:p w14:paraId="26D96AAB" w14:textId="77777777" w:rsidR="00A51DA5" w:rsidRDefault="00A51DA5" w:rsidP="00A51DA5">
            <w:pPr>
              <w:jc w:val="center"/>
            </w:pPr>
            <w:proofErr w:type="spellStart"/>
            <w:r>
              <w:t>p_upper_rate_limit</w:t>
            </w:r>
            <w:proofErr w:type="spellEnd"/>
          </w:p>
        </w:tc>
        <w:tc>
          <w:tcPr>
            <w:tcW w:w="3116" w:type="dxa"/>
            <w:vAlign w:val="center"/>
          </w:tcPr>
          <w:p w14:paraId="7DDDF00B" w14:textId="77777777" w:rsidR="00A51DA5" w:rsidRDefault="00A51DA5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464ED29A" w14:textId="77777777" w:rsidR="00A51DA5" w:rsidRDefault="00A51DA5" w:rsidP="00A51DA5">
            <w:pPr>
              <w:jc w:val="center"/>
            </w:pPr>
          </w:p>
        </w:tc>
      </w:tr>
    </w:tbl>
    <w:p w14:paraId="466D60D6" w14:textId="77777777" w:rsidR="00A51DA5" w:rsidRPr="00A51DA5" w:rsidRDefault="00A51DA5" w:rsidP="00A51DA5"/>
    <w:p w14:paraId="587621DA" w14:textId="75CEAAEF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06D84ED4" w14:textId="77777777" w:rsidTr="00A51DA5">
        <w:tc>
          <w:tcPr>
            <w:tcW w:w="3116" w:type="dxa"/>
            <w:vAlign w:val="center"/>
          </w:tcPr>
          <w:p w14:paraId="200EADE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E322692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4FE9CF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3522CB9A" w14:textId="77777777" w:rsidTr="00A51DA5">
        <w:tc>
          <w:tcPr>
            <w:tcW w:w="3116" w:type="dxa"/>
            <w:vAlign w:val="center"/>
          </w:tcPr>
          <w:p w14:paraId="3354DD1A" w14:textId="280C9E69" w:rsidR="00A51DA5" w:rsidRDefault="00A51DA5" w:rsidP="00A51DA5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3116" w:type="dxa"/>
            <w:vAlign w:val="center"/>
          </w:tcPr>
          <w:p w14:paraId="59B3103A" w14:textId="77777777" w:rsidR="00A51DA5" w:rsidRDefault="00A51DA5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5825C7C" w14:textId="77777777" w:rsidR="00A51DA5" w:rsidRDefault="00A51DA5" w:rsidP="00A51DA5">
            <w:pPr>
              <w:jc w:val="center"/>
            </w:pPr>
          </w:p>
        </w:tc>
      </w:tr>
    </w:tbl>
    <w:p w14:paraId="14807B81" w14:textId="77777777" w:rsidR="00A51DA5" w:rsidRPr="00A51DA5" w:rsidRDefault="00A51DA5" w:rsidP="00A51DA5"/>
    <w:p w14:paraId="46FD9E35" w14:textId="3EF0B68D" w:rsidR="00DC370A" w:rsidRDefault="00DC370A" w:rsidP="006A4676">
      <w:pPr>
        <w:pStyle w:val="Heading3"/>
        <w:keepNext w:val="0"/>
        <w:keepLines w:val="0"/>
      </w:pPr>
      <w:bookmarkStart w:id="16" w:name="_Toc54178026"/>
      <w:r>
        <w:t>Requirements</w:t>
      </w:r>
      <w:bookmarkEnd w:id="16"/>
    </w:p>
    <w:tbl>
      <w:tblPr>
        <w:tblW w:w="7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</w:tblGrid>
      <w:tr w:rsidR="00A47108" w14:paraId="63F676F0" w14:textId="77777777" w:rsidTr="000A7DB5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57EB" w14:textId="77777777" w:rsidR="00A47108" w:rsidRPr="00A47108" w:rsidRDefault="00A47108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CF0E" w14:textId="77777777" w:rsidR="00A47108" w:rsidRPr="00A47108" w:rsidRDefault="00A47108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 xml:space="preserve">Last </w:t>
            </w:r>
            <w:proofErr w:type="gramStart"/>
            <w:r w:rsidRPr="00A47108">
              <w:rPr>
                <w:b/>
                <w:bCs/>
              </w:rPr>
              <w:t>period(</w:t>
            </w:r>
            <w:proofErr w:type="gramEnd"/>
            <w:r w:rsidRPr="00A47108">
              <w:rPr>
                <w:b/>
                <w:bCs/>
              </w:rPr>
              <w:t>LP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0928" w14:textId="77777777" w:rsidR="00A47108" w:rsidRPr="00A47108" w:rsidRDefault="00A47108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F86E" w14:textId="77777777" w:rsidR="00A47108" w:rsidRPr="00A47108" w:rsidRDefault="00A47108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Pace</w:t>
            </w:r>
          </w:p>
        </w:tc>
      </w:tr>
      <w:tr w:rsidR="00A47108" w14:paraId="11EBD6BE" w14:textId="77777777" w:rsidTr="000A7DB5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35F" w14:textId="77777777" w:rsidR="00A47108" w:rsidRDefault="00A47108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927E" w14:textId="77777777" w:rsidR="00A47108" w:rsidRDefault="00A47108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C157" w14:textId="77777777" w:rsidR="00A47108" w:rsidRDefault="00A47108" w:rsidP="00A47108">
            <w:pPr>
              <w:widowControl w:val="0"/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1C8A" w14:textId="77777777" w:rsidR="00A47108" w:rsidRDefault="00A47108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A47108" w14:paraId="5253B31D" w14:textId="77777777" w:rsidTr="000A7DB5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ED20" w14:textId="77777777" w:rsidR="00A47108" w:rsidRDefault="00A47108" w:rsidP="00A47108">
            <w:pPr>
              <w:widowControl w:val="0"/>
              <w:jc w:val="center"/>
            </w:pPr>
            <w:r>
              <w:t>Sensed (no sensing in V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9DA5" w14:textId="77777777" w:rsidR="00A47108" w:rsidRDefault="00A47108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A58C" w14:textId="77777777" w:rsidR="00A47108" w:rsidRDefault="00A47108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C732" w14:textId="77777777" w:rsidR="00A47108" w:rsidRDefault="00A47108" w:rsidP="00A47108">
            <w:pPr>
              <w:widowControl w:val="0"/>
              <w:jc w:val="center"/>
            </w:pPr>
            <w:r>
              <w:t>X</w:t>
            </w:r>
          </w:p>
        </w:tc>
      </w:tr>
      <w:tr w:rsidR="00A47108" w14:paraId="43E02C35" w14:textId="77777777" w:rsidTr="000A7DB5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361" w14:textId="77777777" w:rsidR="00A47108" w:rsidRDefault="00A47108" w:rsidP="00A47108">
            <w:pPr>
              <w:widowControl w:val="0"/>
              <w:jc w:val="center"/>
            </w:pPr>
            <w:r>
              <w:t>Paced</w:t>
            </w:r>
          </w:p>
        </w:tc>
        <w:tc>
          <w:tcPr>
            <w:tcW w:w="180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F3E4" w14:textId="77777777" w:rsidR="00A47108" w:rsidRDefault="00A47108" w:rsidP="00A47108">
            <w:pPr>
              <w:widowControl w:val="0"/>
              <w:jc w:val="center"/>
            </w:pPr>
            <w:r>
              <w:t>URL&lt;LP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225" w14:textId="77777777" w:rsidR="00A47108" w:rsidRDefault="00A47108" w:rsidP="00A47108">
            <w:pPr>
              <w:widowControl w:val="0"/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A13" w14:textId="77777777" w:rsidR="00A47108" w:rsidRDefault="00A47108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A47108" w14:paraId="494E8C85" w14:textId="77777777" w:rsidTr="000A7DB5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B4AA" w14:textId="77777777" w:rsidR="00A47108" w:rsidRDefault="00A47108" w:rsidP="00A47108">
            <w:pPr>
              <w:widowControl w:val="0"/>
              <w:jc w:val="center"/>
            </w:pPr>
          </w:p>
        </w:tc>
        <w:tc>
          <w:tcPr>
            <w:tcW w:w="180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9535" w14:textId="77777777" w:rsidR="00A47108" w:rsidRDefault="00A47108" w:rsidP="00A47108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59E" w14:textId="77777777" w:rsidR="00A47108" w:rsidRDefault="00A47108" w:rsidP="00A47108">
            <w:pPr>
              <w:widowControl w:val="0"/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D31" w14:textId="77777777" w:rsidR="00A47108" w:rsidRDefault="00A47108" w:rsidP="00A47108">
            <w:pPr>
              <w:widowControl w:val="0"/>
              <w:jc w:val="center"/>
            </w:pPr>
            <w:r>
              <w:t>True</w:t>
            </w:r>
          </w:p>
        </w:tc>
      </w:tr>
    </w:tbl>
    <w:p w14:paraId="339824FA" w14:textId="77777777" w:rsidR="00A47108" w:rsidRPr="00A47108" w:rsidRDefault="00A47108" w:rsidP="00A47108"/>
    <w:p w14:paraId="0AAB3452" w14:textId="0D69217E" w:rsidR="00DC370A" w:rsidRDefault="00DC370A" w:rsidP="006A4676">
      <w:pPr>
        <w:pStyle w:val="Heading3"/>
        <w:keepNext w:val="0"/>
        <w:keepLines w:val="0"/>
      </w:pPr>
      <w:bookmarkStart w:id="17" w:name="_Toc54178027"/>
      <w:r>
        <w:t>State Transitions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0A7DB5" w:rsidRPr="00256009" w14:paraId="07C4A922" w14:textId="77777777" w:rsidTr="000A7DB5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AE2E3EB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1D4E9C71" w14:textId="77777777" w:rsidR="000A7DB5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6BD46E72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4F9DEB9F" w14:textId="77777777" w:rsidR="000A7DB5" w:rsidRPr="00EB78AD" w:rsidRDefault="000A7DB5" w:rsidP="000A7DB5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65154A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EEB29D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6E1DF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3F902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0A7DB5" w:rsidRPr="00EB78AD" w14:paraId="4FA27E03" w14:textId="77777777" w:rsidTr="000A7DB5">
        <w:trPr>
          <w:trHeight w:val="665"/>
        </w:trPr>
        <w:tc>
          <w:tcPr>
            <w:tcW w:w="1233" w:type="dxa"/>
            <w:vAlign w:val="center"/>
          </w:tcPr>
          <w:p w14:paraId="1E9923F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74049CEE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2E3AAC7A" w14:textId="77777777" w:rsidR="000A7DB5" w:rsidRPr="000A7DB5" w:rsidRDefault="000A7DB5" w:rsidP="000A7DB5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E8EEA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19176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636E83" w14:paraId="642511D8" w14:textId="77777777" w:rsidTr="000A7DB5">
        <w:tc>
          <w:tcPr>
            <w:tcW w:w="1233" w:type="dxa"/>
            <w:vAlign w:val="center"/>
          </w:tcPr>
          <w:p w14:paraId="27C9258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6AB0E60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F76B4A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2AB288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C31F8DD" w14:textId="1869928A" w:rsidR="000A7DB5" w:rsidRPr="000A7DB5" w:rsidRDefault="000A7DB5" w:rsidP="000A7DB5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0A7DB5" w:rsidRPr="00EB78AD" w14:paraId="224BBBAD" w14:textId="77777777" w:rsidTr="000A7DB5">
        <w:tc>
          <w:tcPr>
            <w:tcW w:w="1233" w:type="dxa"/>
            <w:vAlign w:val="center"/>
          </w:tcPr>
          <w:p w14:paraId="1072D126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1FCE571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9EF5D8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9E923F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164B18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EB78AD" w14:paraId="3FE17003" w14:textId="77777777" w:rsidTr="000A7DB5">
        <w:tc>
          <w:tcPr>
            <w:tcW w:w="1233" w:type="dxa"/>
            <w:vAlign w:val="center"/>
          </w:tcPr>
          <w:p w14:paraId="4E6B9B5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1132202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B078A8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6D35517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18469F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15369AF2" w14:textId="77777777" w:rsidR="000A7DB5" w:rsidRPr="000A7DB5" w:rsidRDefault="000A7DB5" w:rsidP="000A7DB5"/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8" w:name="_Toc54178028"/>
      <w:r>
        <w:t>Design details</w:t>
      </w:r>
      <w:bookmarkEnd w:id="18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19" w:name="_Toc54178029"/>
      <w:r>
        <w:t>Testing</w:t>
      </w:r>
      <w:bookmarkEnd w:id="19"/>
    </w:p>
    <w:p w14:paraId="5F7355B0" w14:textId="42DC3829" w:rsidR="00764FC1" w:rsidRDefault="00764FC1" w:rsidP="006A4676">
      <w:pPr>
        <w:pStyle w:val="Heading2"/>
        <w:keepNext w:val="0"/>
        <w:keepLines w:val="0"/>
      </w:pPr>
      <w:bookmarkStart w:id="20" w:name="_Toc54178030"/>
      <w:r>
        <w:t>AAI</w:t>
      </w:r>
      <w:bookmarkEnd w:id="20"/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1" w:name="_Toc54178031"/>
      <w:r>
        <w:t>Variables</w:t>
      </w:r>
      <w:bookmarkEnd w:id="21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2" w:name="_Toc54178032"/>
      <w:r>
        <w:t>Requirements</w:t>
      </w:r>
      <w:bookmarkEnd w:id="22"/>
    </w:p>
    <w:p w14:paraId="57E127FC" w14:textId="694DEFB4" w:rsidR="001F522C" w:rsidRPr="001F522C" w:rsidRDefault="00674EBF" w:rsidP="001F522C">
      <w:pPr>
        <w:pStyle w:val="Heading4"/>
      </w:pPr>
      <w:r>
        <w:lastRenderedPageBreak/>
        <w:t>With 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BE37DC" w14:paraId="38DB0569" w14:textId="7A2B670B" w:rsidTr="006F5319">
        <w:tc>
          <w:tcPr>
            <w:tcW w:w="1271" w:type="dxa"/>
            <w:vAlign w:val="center"/>
          </w:tcPr>
          <w:p w14:paraId="559CC2A3" w14:textId="0476608F" w:rsidR="00BE37DC" w:rsidRDefault="00BE37DC" w:rsidP="00BE37DC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79E3C2C6" w14:textId="0FFAC497" w:rsidR="00BE37DC" w:rsidRDefault="00BE37DC" w:rsidP="00BE37DC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B424C9" w14:textId="1E192C69" w:rsidR="00BE37DC" w:rsidRDefault="00BE37DC" w:rsidP="00BE37DC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F3FA6D" w14:textId="39045AFE" w:rsidR="00BE37DC" w:rsidRDefault="00BE37DC" w:rsidP="00BE37DC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1D0AB7" w14:textId="2D006C82" w:rsidR="00BE37DC" w:rsidRDefault="00BE37DC" w:rsidP="00BE37DC">
            <w:pPr>
              <w:jc w:val="center"/>
            </w:pPr>
            <w:r>
              <w:t>Pace</w:t>
            </w:r>
          </w:p>
        </w:tc>
      </w:tr>
      <w:tr w:rsidR="00BE37DC" w14:paraId="3C7663BC" w14:textId="6B30FE7F" w:rsidTr="001F522C">
        <w:tc>
          <w:tcPr>
            <w:tcW w:w="1271" w:type="dxa"/>
            <w:vMerge w:val="restart"/>
            <w:vAlign w:val="center"/>
          </w:tcPr>
          <w:p w14:paraId="456B5081" w14:textId="7B1B4F3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40FC4A04" w14:textId="01F0B21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9B05D89" w14:textId="205D94BD" w:rsidR="00BE37DC" w:rsidRDefault="00BE37DC" w:rsidP="00BE37D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0121B1" w14:textId="0773C0D3" w:rsidR="00BE37DC" w:rsidRDefault="00A82B62" w:rsidP="00BE37DC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1A03D41" w14:textId="1F40D36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E9008FC" w14:textId="77777777" w:rsidTr="001F522C">
        <w:tc>
          <w:tcPr>
            <w:tcW w:w="1271" w:type="dxa"/>
            <w:vMerge/>
            <w:vAlign w:val="center"/>
          </w:tcPr>
          <w:p w14:paraId="2CD60E9B" w14:textId="4E1FBE92" w:rsidR="00BE37DC" w:rsidRDefault="00BE37DC" w:rsidP="00BE37D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AFB1279" w14:textId="6E6EA042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D006E57" w14:textId="7EF5CB65" w:rsidR="00BE37DC" w:rsidRDefault="00BE37DC" w:rsidP="00BE37D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A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95FD43" w14:textId="77777777" w:rsidR="00BE37DC" w:rsidRDefault="00A82B62" w:rsidP="00BE37DC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21BE58" w14:textId="00ADD748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DD31474" w14:textId="77777777" w:rsidTr="001F522C">
        <w:tc>
          <w:tcPr>
            <w:tcW w:w="1271" w:type="dxa"/>
            <w:vMerge w:val="restart"/>
            <w:vAlign w:val="center"/>
          </w:tcPr>
          <w:p w14:paraId="7CDD95A4" w14:textId="0298C64A" w:rsidR="00BE37DC" w:rsidRDefault="00BE37DC" w:rsidP="00BE37DC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5BC2AD5C" w14:textId="3E3D49B2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A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819B21" w14:textId="6CBE5E48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2932BB" w14:textId="413B4D78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88BFF6E" w14:textId="6D75DBBA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7D967DA9" w14:textId="77777777" w:rsidTr="001F522C">
        <w:tc>
          <w:tcPr>
            <w:tcW w:w="1271" w:type="dxa"/>
            <w:vMerge/>
            <w:vAlign w:val="center"/>
          </w:tcPr>
          <w:p w14:paraId="75C4526C" w14:textId="411752DB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79AE07D" w14:textId="1A026ADC" w:rsidR="00BE37DC" w:rsidRPr="00542F0C" w:rsidRDefault="000A7DB5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A2DA93" w14:textId="0C3F539A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A817F7" w14:textId="2B8051B5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8AC1B0B" w14:textId="37D357C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1106930D" w14:textId="77777777" w:rsidTr="001F522C">
        <w:tc>
          <w:tcPr>
            <w:tcW w:w="1271" w:type="dxa"/>
            <w:vMerge/>
            <w:vAlign w:val="center"/>
          </w:tcPr>
          <w:p w14:paraId="115FC89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29EF6A4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768A461" w14:textId="509C0736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76FCED" w14:textId="74CB4FBD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3D1C1DA" w14:textId="5FD1BC3B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B970C3B" w14:textId="77777777" w:rsidTr="001F522C">
        <w:tc>
          <w:tcPr>
            <w:tcW w:w="1271" w:type="dxa"/>
            <w:vMerge/>
            <w:vAlign w:val="center"/>
          </w:tcPr>
          <w:p w14:paraId="44441ECE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45EB0D0" w14:textId="02EF1EDE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B1C539" w14:textId="0514D357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E7F540" w14:textId="38500B24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AB84E0C" w14:textId="04C4779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6852BA47" w14:textId="77777777" w:rsidTr="001F522C">
        <w:tc>
          <w:tcPr>
            <w:tcW w:w="1271" w:type="dxa"/>
            <w:vMerge/>
            <w:vAlign w:val="center"/>
          </w:tcPr>
          <w:p w14:paraId="1CBD268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F7BBC85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C0BFC" w14:textId="1997DE7C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64C24D" w14:textId="71C82976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C7ED233" w14:textId="0191D9C9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3C4DDC63" w14:textId="77777777" w:rsidTr="001F522C">
        <w:tc>
          <w:tcPr>
            <w:tcW w:w="1271" w:type="dxa"/>
            <w:vMerge w:val="restart"/>
            <w:vAlign w:val="center"/>
          </w:tcPr>
          <w:p w14:paraId="48C12822" w14:textId="4328FEB0" w:rsidR="00BE37DC" w:rsidRDefault="00BE37DC" w:rsidP="00BE37DC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352D813C" w14:textId="4CA9BA8D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DC3AF51" w14:textId="456145F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298C12" w14:textId="2D5926B6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FEF599F" w14:textId="562AE44A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912DB5F" w14:textId="77777777" w:rsidTr="001F522C">
        <w:tc>
          <w:tcPr>
            <w:tcW w:w="1271" w:type="dxa"/>
            <w:vMerge/>
            <w:vAlign w:val="center"/>
          </w:tcPr>
          <w:p w14:paraId="5029E943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67EB0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970D7E" w14:textId="3874EA59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ED4F73" w14:textId="502ED24F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B0DBCDB" w14:textId="26C8CB56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75D5770" w14:textId="77777777" w:rsidTr="001F522C">
        <w:tc>
          <w:tcPr>
            <w:tcW w:w="1271" w:type="dxa"/>
            <w:vMerge/>
            <w:vAlign w:val="center"/>
          </w:tcPr>
          <w:p w14:paraId="6376C618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E9A66DA" w14:textId="7D21DE4F" w:rsidR="00BE37DC" w:rsidRPr="00542F0C" w:rsidRDefault="000A7DB5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46894C1" w14:textId="0400CC7B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1FAEF8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988276D" w14:textId="7092753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5CCED370" w14:textId="77777777" w:rsidTr="001F522C">
        <w:tc>
          <w:tcPr>
            <w:tcW w:w="1271" w:type="dxa"/>
            <w:vMerge/>
            <w:vAlign w:val="center"/>
          </w:tcPr>
          <w:p w14:paraId="02F05189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74B32F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0AF7AF" w14:textId="3E90186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CCA462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8CAF2BB" w14:textId="66F63D3D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1487081" w14:textId="77777777" w:rsidTr="001F522C">
        <w:tc>
          <w:tcPr>
            <w:tcW w:w="1271" w:type="dxa"/>
            <w:vMerge/>
            <w:vAlign w:val="center"/>
          </w:tcPr>
          <w:p w14:paraId="059251EC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95D833B" w14:textId="2FAED9AB" w:rsidR="00BE37DC" w:rsidRPr="00542F0C" w:rsidRDefault="000A7DB5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380469F" w14:textId="1A71329F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2239F3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15E03E" w14:textId="5B324C02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F4F5C24" w14:textId="77777777" w:rsidTr="001F522C">
        <w:tc>
          <w:tcPr>
            <w:tcW w:w="1271" w:type="dxa"/>
            <w:vMerge/>
            <w:vAlign w:val="center"/>
          </w:tcPr>
          <w:p w14:paraId="3310F7BB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CFC85DE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A873AE" w14:textId="60314592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6AD8D7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0D890B" w14:textId="5BC3C38E" w:rsidR="00BE37DC" w:rsidRDefault="00A82B62" w:rsidP="00BE37DC">
            <w:pPr>
              <w:jc w:val="center"/>
            </w:pPr>
            <w:r>
              <w:t>true</w:t>
            </w:r>
          </w:p>
        </w:tc>
      </w:tr>
    </w:tbl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3" w:name="_Toc54178033"/>
      <w:r>
        <w:t>State Transitions</w:t>
      </w:r>
      <w:bookmarkEnd w:id="23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4" w:name="_Toc54178034"/>
      <w:r>
        <w:t>Design details</w:t>
      </w:r>
      <w:bookmarkEnd w:id="24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5" w:name="_Toc54178035"/>
      <w:r>
        <w:t>Testing</w:t>
      </w:r>
      <w:bookmarkEnd w:id="25"/>
    </w:p>
    <w:p w14:paraId="718EDE23" w14:textId="4ACDA885" w:rsidR="00764FC1" w:rsidRDefault="00764FC1" w:rsidP="006A4676">
      <w:pPr>
        <w:pStyle w:val="Heading2"/>
        <w:keepNext w:val="0"/>
        <w:keepLines w:val="0"/>
      </w:pPr>
      <w:bookmarkStart w:id="26" w:name="_Toc54178036"/>
      <w:r>
        <w:t>VVI</w:t>
      </w:r>
      <w:bookmarkEnd w:id="26"/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7" w:name="_Toc54178037"/>
      <w:r>
        <w:t>Variables</w:t>
      </w:r>
      <w:bookmarkEnd w:id="27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B1BEB47" w14:textId="77777777" w:rsidR="00CC5FBC" w:rsidRDefault="00CC5FBC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A51DA5">
        <w:tc>
          <w:tcPr>
            <w:tcW w:w="3116" w:type="dxa"/>
            <w:vAlign w:val="center"/>
          </w:tcPr>
          <w:p w14:paraId="558D1C16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A51DA5">
        <w:tc>
          <w:tcPr>
            <w:tcW w:w="3116" w:type="dxa"/>
            <w:vAlign w:val="center"/>
          </w:tcPr>
          <w:p w14:paraId="602B2D71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A51DA5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A51DA5">
            <w:pPr>
              <w:jc w:val="center"/>
            </w:pPr>
          </w:p>
        </w:tc>
      </w:tr>
    </w:tbl>
    <w:p w14:paraId="30116572" w14:textId="0F893441" w:rsidR="00FF4BD9" w:rsidRDefault="00FF4BD9" w:rsidP="00636E83"/>
    <w:p w14:paraId="1DA65E88" w14:textId="774F2CBE" w:rsidR="00CC5FBC" w:rsidRDefault="00CC5FBC" w:rsidP="00CC5FBC">
      <w:pPr>
        <w:pStyle w:val="Heading3"/>
      </w:pPr>
      <w:r>
        <w:t>Initial Values</w:t>
      </w:r>
    </w:p>
    <w:p w14:paraId="33747FDE" w14:textId="7A9825E7" w:rsidR="00CC5FBC" w:rsidRDefault="00CC5FBC" w:rsidP="00CC5FBC">
      <w:proofErr w:type="spellStart"/>
      <w:r>
        <w:t>V_pace_start</w:t>
      </w:r>
      <w:proofErr w:type="spellEnd"/>
      <w:r>
        <w:t xml:space="preserve">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C5FBC" w14:paraId="00CD2772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DD4E1CC" w14:textId="24E6D890" w:rsidR="00CC5FBC" w:rsidRPr="00CC5FBC" w:rsidRDefault="00CC5FBC" w:rsidP="00CC5FBC">
            <w:pPr>
              <w:jc w:val="center"/>
            </w:pPr>
            <w:proofErr w:type="spellStart"/>
            <w:r>
              <w:rPr>
                <w:b/>
                <w:bCs/>
              </w:rPr>
              <w:t>p_hysteresis_enable</w:t>
            </w:r>
            <w:proofErr w:type="spellEnd"/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E726ED" w14:textId="4E30C65A" w:rsidR="00CC5FBC" w:rsidRPr="00CC5FBC" w:rsidRDefault="00CC5FBC" w:rsidP="00CC5F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_last_period</w:t>
            </w:r>
            <w:proofErr w:type="spellEnd"/>
          </w:p>
        </w:tc>
      </w:tr>
      <w:tr w:rsidR="00CC5FBC" w14:paraId="556FD696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596EEF9E" w14:textId="3CDE681A" w:rsidR="00CC5FBC" w:rsidRDefault="00CC5FBC" w:rsidP="00CC5FBC">
            <w:pPr>
              <w:jc w:val="center"/>
            </w:pPr>
            <w:r>
              <w:t>true</w:t>
            </w: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B6AE0" w14:textId="46AE08DF" w:rsidR="00CC5FBC" w:rsidRDefault="00CC5FBC" w:rsidP="00CC5FB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</w:tr>
      <w:tr w:rsidR="00CC5FBC" w14:paraId="71EE072D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26FE3871" w14:textId="17BED0D6" w:rsidR="00CC5FBC" w:rsidRDefault="00CC5FBC" w:rsidP="00CC5FBC">
            <w:pPr>
              <w:jc w:val="center"/>
            </w:pPr>
            <w:r>
              <w:t>false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8082B" w14:textId="68C5838E" w:rsidR="00CC5FBC" w:rsidRDefault="00CC5FBC" w:rsidP="00CC5FBC">
            <w:pPr>
              <w:jc w:val="center"/>
            </w:pPr>
            <w:r>
              <w:t>p_lower_rate_limit</w:t>
            </w:r>
          </w:p>
        </w:tc>
      </w:tr>
    </w:tbl>
    <w:p w14:paraId="39F30C6C" w14:textId="77777777" w:rsidR="00CC5FBC" w:rsidRPr="00CC5FBC" w:rsidRDefault="00CC5FBC" w:rsidP="00CC5FBC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8" w:name="_Toc54178038"/>
      <w:r>
        <w:t>Requirements</w:t>
      </w:r>
      <w:bookmarkEnd w:id="28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3B0E24E" w14:textId="77777777" w:rsidTr="006F5319">
        <w:tc>
          <w:tcPr>
            <w:tcW w:w="1271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6F5319">
        <w:tc>
          <w:tcPr>
            <w:tcW w:w="1271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6F5319">
        <w:tc>
          <w:tcPr>
            <w:tcW w:w="1271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6F5319">
        <w:tc>
          <w:tcPr>
            <w:tcW w:w="1271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89CCC2A" w14:textId="158A6457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6F5319">
        <w:tc>
          <w:tcPr>
            <w:tcW w:w="1271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78E2387D" w14:textId="42A710CF" w:rsidR="00A82B62" w:rsidRPr="00542F0C" w:rsidRDefault="000A7DB5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99E1783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6F5319">
        <w:tc>
          <w:tcPr>
            <w:tcW w:w="1271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60CD98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6F5319">
        <w:tc>
          <w:tcPr>
            <w:tcW w:w="1271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B53A088" w14:textId="77777777" w:rsidR="00A82B62" w:rsidRPr="00542F0C" w:rsidRDefault="000A7DB5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6F5319">
        <w:tc>
          <w:tcPr>
            <w:tcW w:w="1271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960B9F1" w14:textId="77777777" w:rsidTr="006F5319">
        <w:tc>
          <w:tcPr>
            <w:tcW w:w="1271" w:type="dxa"/>
            <w:vMerge/>
            <w:vAlign w:val="center"/>
          </w:tcPr>
          <w:p w14:paraId="03178DE9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39ABDA45" w14:textId="77777777" w:rsidR="00A82B62" w:rsidRPr="00542F0C" w:rsidRDefault="000A7DB5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E14C82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2E40CDA0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71D480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2A8D21BF" w14:textId="77777777" w:rsidTr="006F5319">
        <w:tc>
          <w:tcPr>
            <w:tcW w:w="1271" w:type="dxa"/>
            <w:vMerge/>
            <w:vAlign w:val="center"/>
          </w:tcPr>
          <w:p w14:paraId="5ECA0906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7C9070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61FFEFF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8659D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31B22C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EA004C" w14:paraId="31989A85" w14:textId="77777777" w:rsidTr="006F5319">
        <w:tc>
          <w:tcPr>
            <w:tcW w:w="1271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6F5319">
        <w:tc>
          <w:tcPr>
            <w:tcW w:w="1271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6F5319">
        <w:tc>
          <w:tcPr>
            <w:tcW w:w="1271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6F5319">
        <w:tc>
          <w:tcPr>
            <w:tcW w:w="1271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64CF602F" w14:textId="1183C239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6F5319">
        <w:tc>
          <w:tcPr>
            <w:tcW w:w="1271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4419EFA5" w14:textId="6D87E5B2" w:rsidR="00EA004C" w:rsidRPr="00542F0C" w:rsidRDefault="000A7DB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20B74B8" w14:textId="06BEAF32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6F5319">
        <w:tc>
          <w:tcPr>
            <w:tcW w:w="1271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8BA7EB6" w14:textId="5C53C444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6F5319">
        <w:tc>
          <w:tcPr>
            <w:tcW w:w="1271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724D34CA" w14:textId="32C292D6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6F5319">
        <w:tc>
          <w:tcPr>
            <w:tcW w:w="1271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6F5319">
        <w:tc>
          <w:tcPr>
            <w:tcW w:w="1271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129EEB98" w14:textId="30DD3EE5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5C0EB26" w14:textId="0BF379CC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6F5319">
        <w:tc>
          <w:tcPr>
            <w:tcW w:w="1271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71379C5" w14:textId="169434D2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6F5319">
        <w:tc>
          <w:tcPr>
            <w:tcW w:w="1271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2090595" w14:textId="6249B5D2" w:rsidR="00EA004C" w:rsidRPr="00542F0C" w:rsidRDefault="000A7DB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6F5319">
        <w:tc>
          <w:tcPr>
            <w:tcW w:w="1271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6F5319">
        <w:tc>
          <w:tcPr>
            <w:tcW w:w="1271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D427065" w14:textId="40D119F2" w:rsidR="00EA004C" w:rsidRPr="00542F0C" w:rsidRDefault="000A7DB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8DE7D7A" w14:textId="4EBB081F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6F5319">
        <w:tc>
          <w:tcPr>
            <w:tcW w:w="1271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9810087" w14:textId="78337110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29" w:name="_Toc54178039"/>
      <w:r>
        <w:t>State Transitions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6FEDC3DB" w:rsidR="00EB78AD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  <w:p w14:paraId="1710F2B4" w14:textId="77777777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-RSU) ≤ LRL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E15616C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1A8613F3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(1-RSU) &gt; LRL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43573F9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(1+</w:t>
            </w:r>
            <w:proofErr w:type="gramStart"/>
            <w:r w:rsidRPr="006F5319">
              <w:rPr>
                <w:sz w:val="14"/>
                <w:szCs w:val="14"/>
              </w:rPr>
              <w:t>RSD)≤</w:t>
            </w:r>
            <w:proofErr w:type="gramEnd"/>
            <w:r w:rsidRPr="006F5319">
              <w:rPr>
                <w:sz w:val="14"/>
                <w:szCs w:val="14"/>
              </w:rPr>
              <w:t>URL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51449ABA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7777777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(1+</w:t>
            </w:r>
            <w:proofErr w:type="gramStart"/>
            <w:r w:rsidRPr="00256009">
              <w:rPr>
                <w:sz w:val="13"/>
                <w:szCs w:val="13"/>
              </w:rPr>
              <w:t>RSD)≥</w:t>
            </w:r>
            <w:proofErr w:type="gramEnd"/>
            <w:r w:rsidRPr="00256009">
              <w:rPr>
                <w:sz w:val="13"/>
                <w:szCs w:val="13"/>
              </w:rPr>
              <w:t>HL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18FE178D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</w:t>
            </w:r>
            <w:r w:rsidR="00256009" w:rsidRPr="006F5319">
              <w:rPr>
                <w:sz w:val="16"/>
                <w:szCs w:val="16"/>
              </w:rPr>
              <w:t xml:space="preserve"> &lt; HL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7777777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5F9E67D7" w14:textId="09743C2C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26D29EF6" w:rsidR="00DC370A" w:rsidRDefault="00267B47" w:rsidP="006A4676">
      <w:pPr>
        <w:pStyle w:val="Heading3"/>
        <w:keepNext w:val="0"/>
        <w:keepLines w:val="0"/>
      </w:pPr>
      <w:bookmarkStart w:id="30" w:name="_Toc54178040"/>
      <w:r>
        <w:t>State</w:t>
      </w:r>
      <w:r w:rsidR="00DC370A">
        <w:t xml:space="preserve"> detail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2C7EBA2A" w14:textId="70C3A20F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32CE1694" w14:textId="088E9562" w:rsidR="00BA5A22" w:rsidRDefault="00BA5A22" w:rsidP="00FF4BD9">
            <w:r>
              <w:t>If hysteresis is not enabled, pacemaker listens for sensed until p_lower_rate_limit before pacing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1" w:name="_Toc54178041"/>
      <w:r>
        <w:t>Testing</w:t>
      </w:r>
      <w:bookmarkEnd w:id="31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D6C2A" w14:textId="77777777" w:rsidR="00656A9D" w:rsidRDefault="00656A9D" w:rsidP="006A4676">
      <w:r>
        <w:separator/>
      </w:r>
    </w:p>
  </w:endnote>
  <w:endnote w:type="continuationSeparator" w:id="0">
    <w:p w14:paraId="3372C78C" w14:textId="77777777" w:rsidR="00656A9D" w:rsidRDefault="00656A9D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BCB90" w14:textId="77777777" w:rsidR="00656A9D" w:rsidRDefault="00656A9D" w:rsidP="006A4676">
      <w:r>
        <w:separator/>
      </w:r>
    </w:p>
  </w:footnote>
  <w:footnote w:type="continuationSeparator" w:id="0">
    <w:p w14:paraId="6DEB6145" w14:textId="77777777" w:rsidR="00656A9D" w:rsidRDefault="00656A9D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E4B"/>
    <w:multiLevelType w:val="hybridMultilevel"/>
    <w:tmpl w:val="D78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52481"/>
    <w:rsid w:val="000868B7"/>
    <w:rsid w:val="000A7DB5"/>
    <w:rsid w:val="000B07AA"/>
    <w:rsid w:val="000B4D2B"/>
    <w:rsid w:val="001130AF"/>
    <w:rsid w:val="001252DF"/>
    <w:rsid w:val="001F522C"/>
    <w:rsid w:val="002056F2"/>
    <w:rsid w:val="00231D9C"/>
    <w:rsid w:val="002474D0"/>
    <w:rsid w:val="00256009"/>
    <w:rsid w:val="00267B47"/>
    <w:rsid w:val="00276B72"/>
    <w:rsid w:val="00304D82"/>
    <w:rsid w:val="003365B1"/>
    <w:rsid w:val="00344A43"/>
    <w:rsid w:val="003C2E63"/>
    <w:rsid w:val="003C6B93"/>
    <w:rsid w:val="004450D5"/>
    <w:rsid w:val="00457ECE"/>
    <w:rsid w:val="00542F0C"/>
    <w:rsid w:val="0055437A"/>
    <w:rsid w:val="005554D8"/>
    <w:rsid w:val="00581EC6"/>
    <w:rsid w:val="005C5524"/>
    <w:rsid w:val="005E5909"/>
    <w:rsid w:val="005E5D73"/>
    <w:rsid w:val="005F033C"/>
    <w:rsid w:val="005F2EAE"/>
    <w:rsid w:val="00630BFD"/>
    <w:rsid w:val="00635A55"/>
    <w:rsid w:val="00636E83"/>
    <w:rsid w:val="00656A9D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D6127"/>
    <w:rsid w:val="00914F98"/>
    <w:rsid w:val="009237B7"/>
    <w:rsid w:val="009803C6"/>
    <w:rsid w:val="009D0DCE"/>
    <w:rsid w:val="009F4A8B"/>
    <w:rsid w:val="00A44434"/>
    <w:rsid w:val="00A47108"/>
    <w:rsid w:val="00A51DA5"/>
    <w:rsid w:val="00A65E7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5A23"/>
    <w:rsid w:val="00CC5FBC"/>
    <w:rsid w:val="00D04D86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31BAA"/>
    <w:rsid w:val="00F47C1A"/>
    <w:rsid w:val="00F75DE6"/>
    <w:rsid w:val="00F764BD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610B-9DF6-934E-AF01-3B6F97E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Boris Samardzic</cp:lastModifiedBy>
  <cp:revision>41</cp:revision>
  <cp:lastPrinted>2020-10-16T19:54:00Z</cp:lastPrinted>
  <dcterms:created xsi:type="dcterms:W3CDTF">2020-10-16T18:28:00Z</dcterms:created>
  <dcterms:modified xsi:type="dcterms:W3CDTF">2020-10-22T20:56:00Z</dcterms:modified>
</cp:coreProperties>
</file>